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lang w:val="en-SG" w:eastAsia="en-SG"/>
        </w:rPr>
        <w:drawing>
          <wp:inline distT="0" distB="0" distL="0" distR="0">
            <wp:extent cx="929640" cy="960755"/>
            <wp:effectExtent l="19050" t="0" r="3810" b="0"/>
            <wp:docPr id="21" name="Picture 0" descr="SNZ BOP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0" descr="SNZ BOP LOGO_CMYK.jpg"/>
                    <pic:cNvPicPr>
                      <a:picLocks noChangeAspect="1" noChangeArrowheads="1"/>
                    </pic:cNvPicPr>
                  </pic:nvPicPr>
                  <pic:blipFill>
                    <a:blip r:embed="rId6" cstate="print"/>
                    <a:srcRect/>
                    <a:stretch>
                      <a:fillRect/>
                    </a:stretch>
                  </pic:blipFill>
                  <pic:spPr>
                    <a:xfrm>
                      <a:off x="0" y="0"/>
                      <a:ext cx="929640" cy="960755"/>
                    </a:xfrm>
                    <a:prstGeom prst="rect">
                      <a:avLst/>
                    </a:prstGeom>
                    <a:noFill/>
                    <a:ln w="9525">
                      <a:noFill/>
                      <a:miter lim="800000"/>
                      <a:headEnd/>
                      <a:tailEnd/>
                    </a:ln>
                  </pic:spPr>
                </pic:pic>
              </a:graphicData>
            </a:graphic>
          </wp:inline>
        </w:drawing>
      </w:r>
      <w:r>
        <w:pict>
          <v:shape id="_x0000_i1025" o:spt="136" type="#_x0000_t136" style="height:61.85pt;width:410.7pt;" fillcolor="#B2B2B2" filled="t" stroked="t" coordsize="21600,21600">
            <v:path/>
            <v:fill on="t" opacity="32768f" focussize="0,0"/>
            <v:stroke weight="1pt" color="#3333CC"/>
            <v:imagedata o:title=""/>
            <o:lock v:ext="edit"/>
            <v:textpath on="t" fitshape="t" fitpath="t" trim="t" xscale="f" string="Swimming Bay of Plenty &#10;Awards" style="font-family:Arial Black;font-size:36pt;v-text-align:center;"/>
            <v:shadow on="t" color="#9999FF" offset="3pt,2pt"/>
            <w10:wrap type="none"/>
            <w10:anchorlock/>
          </v:shape>
        </w:pict>
      </w:r>
    </w:p>
    <w:p>
      <w:pPr>
        <w:jc w:val="center"/>
      </w:pPr>
      <w:r>
        <w:pict>
          <v:rect id="_x0000_i1026" o:spt="1" style="height:1.5pt;width:0pt;" fillcolor="#A0A0A0" filled="t" stroked="f" coordsize="21600,21600" o:hr="t" o:hrstd="t" o:hralign="center">
            <v:path/>
            <v:fill on="t" focussize="0,0"/>
            <v:stroke on="f"/>
            <v:imagedata o:title=""/>
            <o:lock v:ext="edit"/>
            <w10:wrap type="none"/>
            <w10:anchorlock/>
          </v:rect>
        </w:pict>
      </w:r>
    </w:p>
    <w:p>
      <w:r>
        <w:t xml:space="preserve">Swimming Bay of Plenty Clubs and Members are invited to submit nominations for the following BOP Awards to Swimming Bay of Plenty, P O Box 5084, Rotorua 3044 or via email to </w:t>
      </w:r>
      <w:r>
        <w:fldChar w:fldCharType="begin"/>
      </w:r>
      <w:r>
        <w:instrText xml:space="preserve"> HYPERLINK "mailto:swimbopawards@gmail.com" </w:instrText>
      </w:r>
      <w:r>
        <w:fldChar w:fldCharType="separate"/>
      </w:r>
      <w:r>
        <w:rPr>
          <w:rStyle w:val="6"/>
        </w:rPr>
        <w:t>swimbopawards@gmail.com</w:t>
      </w:r>
      <w:r>
        <w:rPr>
          <w:rStyle w:val="6"/>
        </w:rPr>
        <w:fldChar w:fldCharType="end"/>
      </w:r>
      <w:r>
        <w:t xml:space="preserve"> by 5pm 1</w:t>
      </w:r>
      <w:r>
        <w:rPr>
          <w:vertAlign w:val="superscript"/>
        </w:rPr>
        <w:t>st</w:t>
      </w:r>
      <w:r>
        <w:t xml:space="preserve"> Ju</w:t>
      </w:r>
      <w:r>
        <w:rPr>
          <w:lang w:val="en-NZ"/>
        </w:rPr>
        <w:t>ly</w:t>
      </w:r>
      <w:r>
        <w:t>.</w:t>
      </w:r>
    </w:p>
    <w:p>
      <w:r>
        <w:pict>
          <v:rect id="_x0000_i1027" o:spt="1" style="height:1.5pt;width:0pt;" fillcolor="#A0A0A0" filled="t" stroked="f" coordsize="21600,21600" o:hr="t" o:hrstd="t" o:hralign="center">
            <v:path/>
            <v:fill on="t" focussize="0,0"/>
            <v:stroke on="f"/>
            <v:imagedata o:title=""/>
            <o:lock v:ext="edit"/>
            <w10:wrap type="none"/>
            <w10:anchorlock/>
          </v:rect>
        </w:pict>
      </w:r>
    </w:p>
    <w:p/>
    <w:p>
      <w:r>
        <w:t>Award Category (please select category for your nomination).</w:t>
      </w:r>
    </w:p>
    <w:p>
      <w:pPr>
        <w:pStyle w:val="7"/>
        <w:spacing w:before="0" w:beforeAutospacing="0" w:after="0" w:afterAutospacing="0"/>
        <w:ind w:left="720"/>
        <w:jc w:val="both"/>
        <w:rPr>
          <w:color w:val="0D0D0D"/>
          <w:sz w:val="16"/>
          <w:szCs w:val="16"/>
        </w:rPr>
      </w:pPr>
    </w:p>
    <w:p>
      <w:pPr>
        <w:pStyle w:val="7"/>
        <w:spacing w:before="0" w:beforeAutospacing="0" w:after="0" w:afterAutospacing="0"/>
        <w:jc w:val="both"/>
        <w:rPr>
          <w:rFonts w:ascii="Calibri" w:hAnsi="Calibri"/>
          <w:b/>
          <w:color w:val="0D0D0D"/>
          <w:sz w:val="20"/>
          <w:szCs w:val="20"/>
        </w:rPr>
      </w:pPr>
      <w:r>
        <w:rPr>
          <w:rFonts w:asciiTheme="minorHAnsi" w:hAnsiTheme="minorHAnsi"/>
          <w:b/>
          <w:color w:val="0D0D0D"/>
          <w:sz w:val="22"/>
          <w:szCs w:val="22"/>
        </w:rPr>
        <w:fldChar w:fldCharType="begin">
          <w:ffData>
            <w:name w:val="Check7"/>
            <w:enabled/>
            <w:calcOnExit w:val="0"/>
            <w:checkBox>
              <w:size w:val="24"/>
              <w:default w:val="0"/>
              <w:checked w:val="0"/>
            </w:checkBox>
          </w:ffData>
        </w:fldChar>
      </w:r>
      <w:bookmarkStart w:id="0" w:name="Check7"/>
      <w:r>
        <w:rPr>
          <w:rFonts w:asciiTheme="minorHAnsi" w:hAnsiTheme="minorHAnsi"/>
          <w:b/>
          <w:color w:val="0D0D0D"/>
          <w:sz w:val="22"/>
          <w:szCs w:val="22"/>
        </w:rPr>
        <w:instrText xml:space="preserve"> FORMCHECKBOX </w:instrText>
      </w:r>
      <w:r>
        <w:rPr>
          <w:rFonts w:asciiTheme="minorHAnsi" w:hAnsiTheme="minorHAnsi"/>
          <w:b/>
          <w:color w:val="0D0D0D"/>
          <w:sz w:val="22"/>
          <w:szCs w:val="22"/>
        </w:rPr>
        <w:fldChar w:fldCharType="separate"/>
      </w:r>
      <w:r>
        <w:rPr>
          <w:rFonts w:asciiTheme="minorHAnsi" w:hAnsiTheme="minorHAnsi"/>
          <w:b/>
          <w:color w:val="0D0D0D"/>
          <w:sz w:val="22"/>
          <w:szCs w:val="22"/>
        </w:rPr>
        <w:fldChar w:fldCharType="end"/>
      </w:r>
      <w:bookmarkEnd w:id="0"/>
      <w:r>
        <w:rPr>
          <w:rFonts w:asciiTheme="minorHAnsi" w:hAnsiTheme="minorHAnsi"/>
          <w:b/>
          <w:color w:val="0D0D0D"/>
          <w:sz w:val="22"/>
          <w:szCs w:val="22"/>
        </w:rPr>
        <w:tab/>
      </w:r>
      <w:r>
        <w:rPr>
          <w:rFonts w:asciiTheme="minorHAnsi" w:hAnsiTheme="minorHAnsi"/>
          <w:b/>
          <w:color w:val="0D0D0D"/>
          <w:sz w:val="22"/>
          <w:szCs w:val="22"/>
        </w:rPr>
        <w:t xml:space="preserve"> </w:t>
      </w:r>
      <w:r>
        <w:rPr>
          <w:rFonts w:ascii="Calibri" w:hAnsi="Calibri"/>
          <w:b/>
          <w:color w:val="0D0D0D"/>
          <w:sz w:val="20"/>
          <w:szCs w:val="20"/>
        </w:rPr>
        <w:t>Technical Official of the Year</w:t>
      </w:r>
    </w:p>
    <w:p>
      <w:pPr>
        <w:pStyle w:val="7"/>
        <w:spacing w:before="0" w:beforeAutospacing="0" w:after="0" w:afterAutospacing="0"/>
        <w:ind w:left="720"/>
        <w:jc w:val="both"/>
        <w:rPr>
          <w:color w:val="0D0D0D"/>
          <w:sz w:val="16"/>
          <w:szCs w:val="16"/>
        </w:rPr>
      </w:pPr>
      <w:r>
        <w:rPr>
          <w:color w:val="0D0D0D"/>
          <w:sz w:val="16"/>
          <w:szCs w:val="16"/>
        </w:rPr>
        <w:t>To be awarded annually to a SBOP registered Voting Technical Official who contributed exceptional service at swim meets during the past season. Consideration will be given to pool side etiquette, character and overall commitment. Candidates can be nominated by any club within the Region, by any registered member or by the Regional Awards Committee</w:t>
      </w:r>
    </w:p>
    <w:p>
      <w:pPr>
        <w:pStyle w:val="7"/>
        <w:spacing w:before="0" w:beforeAutospacing="0" w:after="0" w:afterAutospacing="0"/>
        <w:ind w:left="720"/>
        <w:jc w:val="both"/>
        <w:rPr>
          <w:rFonts w:asciiTheme="minorHAnsi" w:hAnsiTheme="minorHAnsi"/>
          <w:b/>
          <w:color w:val="0D0D0D"/>
          <w:sz w:val="22"/>
          <w:szCs w:val="22"/>
        </w:rPr>
      </w:pPr>
    </w:p>
    <w:p>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fldChar w:fldCharType="begin">
          <w:ffData>
            <w:name w:val="Check8"/>
            <w:enabled/>
            <w:calcOnExit w:val="0"/>
            <w:checkBox>
              <w:size w:val="24"/>
              <w:default w:val="0"/>
              <w:checked w:val="0"/>
            </w:checkBox>
          </w:ffData>
        </w:fldChar>
      </w:r>
      <w:bookmarkStart w:id="1" w:name="Check8"/>
      <w:r>
        <w:rPr>
          <w:rFonts w:asciiTheme="minorHAnsi" w:hAnsiTheme="minorHAnsi"/>
          <w:b/>
          <w:color w:val="0D0D0D"/>
          <w:sz w:val="22"/>
          <w:szCs w:val="22"/>
        </w:rPr>
        <w:instrText xml:space="preserve"> FORMCHECKBOX </w:instrText>
      </w:r>
      <w:r>
        <w:rPr>
          <w:rFonts w:asciiTheme="minorHAnsi" w:hAnsiTheme="minorHAnsi"/>
          <w:b/>
          <w:color w:val="0D0D0D"/>
          <w:sz w:val="22"/>
          <w:szCs w:val="22"/>
        </w:rPr>
        <w:fldChar w:fldCharType="separate"/>
      </w:r>
      <w:r>
        <w:rPr>
          <w:rFonts w:asciiTheme="minorHAnsi" w:hAnsiTheme="minorHAnsi"/>
          <w:b/>
          <w:color w:val="0D0D0D"/>
          <w:sz w:val="22"/>
          <w:szCs w:val="22"/>
        </w:rPr>
        <w:fldChar w:fldCharType="end"/>
      </w:r>
      <w:bookmarkEnd w:id="1"/>
      <w:r>
        <w:rPr>
          <w:rFonts w:asciiTheme="minorHAnsi" w:hAnsiTheme="minorHAnsi"/>
          <w:b/>
          <w:color w:val="0D0D0D"/>
          <w:sz w:val="22"/>
          <w:szCs w:val="22"/>
        </w:rPr>
        <w:tab/>
      </w:r>
      <w:r>
        <w:rPr>
          <w:rFonts w:asciiTheme="minorHAnsi" w:hAnsiTheme="minorHAnsi"/>
          <w:b/>
          <w:color w:val="0D0D0D"/>
          <w:sz w:val="22"/>
          <w:szCs w:val="22"/>
        </w:rPr>
        <w:t xml:space="preserve"> </w:t>
      </w:r>
      <w:r>
        <w:rPr>
          <w:rFonts w:ascii="Calibri" w:hAnsi="Calibri"/>
          <w:b/>
          <w:color w:val="0D0D0D"/>
          <w:sz w:val="20"/>
          <w:szCs w:val="20"/>
        </w:rPr>
        <w:t>Coach of the Year</w:t>
      </w:r>
    </w:p>
    <w:p>
      <w:pPr>
        <w:pStyle w:val="7"/>
        <w:spacing w:before="0" w:beforeAutospacing="0" w:after="0" w:afterAutospacing="0"/>
        <w:ind w:left="720"/>
        <w:jc w:val="both"/>
        <w:rPr>
          <w:color w:val="0D0D0D"/>
          <w:sz w:val="16"/>
          <w:szCs w:val="16"/>
        </w:rPr>
      </w:pPr>
      <w:r>
        <w:rPr>
          <w:color w:val="0D0D0D"/>
          <w:sz w:val="16"/>
          <w:szCs w:val="16"/>
        </w:rPr>
        <w:t>To be awarded annually to a SBOP registered  Coach, based on swimmer performance at swim meets during the past season. Consideration will also be given to pool side etiquette, character and overall commitment. Candidates can be nominated by any club within the Region, by any registered member or by the Regional Awards Committee.</w:t>
      </w:r>
    </w:p>
    <w:p>
      <w:pPr>
        <w:pStyle w:val="7"/>
        <w:spacing w:before="0" w:beforeAutospacing="0" w:after="0" w:afterAutospacing="0"/>
        <w:jc w:val="both"/>
        <w:rPr>
          <w:color w:val="0D0D0D"/>
          <w:sz w:val="16"/>
          <w:szCs w:val="16"/>
        </w:rPr>
      </w:pPr>
    </w:p>
    <w:p>
      <w:pPr>
        <w:pStyle w:val="7"/>
        <w:spacing w:before="0" w:beforeAutospacing="0" w:after="0" w:afterAutospacing="0"/>
        <w:ind w:left="720"/>
        <w:jc w:val="both"/>
        <w:rPr>
          <w:color w:val="0D0D0D"/>
          <w:sz w:val="16"/>
          <w:szCs w:val="16"/>
        </w:rPr>
      </w:pPr>
    </w:p>
    <w:p>
      <w:pPr>
        <w:pStyle w:val="7"/>
        <w:spacing w:before="0" w:beforeAutospacing="0" w:after="0" w:afterAutospacing="0"/>
        <w:ind w:left="720"/>
        <w:jc w:val="both"/>
        <w:rPr>
          <w:color w:val="0D0D0D"/>
          <w:sz w:val="16"/>
          <w:szCs w:val="16"/>
        </w:rPr>
      </w:pPr>
    </w:p>
    <w:p>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 xml:space="preserve">Date of Nomination </w:t>
      </w:r>
      <w:sdt>
        <w:sdtPr>
          <w:rPr>
            <w:rFonts w:asciiTheme="minorHAnsi" w:hAnsiTheme="minorHAnsi"/>
            <w:b/>
            <w:color w:val="0D0D0D"/>
            <w:sz w:val="22"/>
            <w:szCs w:val="22"/>
          </w:rPr>
          <w:id w:val="-609167442"/>
          <w:placeholder>
            <w:docPart w:val="9CB61102F5584F19A273E02F5524F401"/>
          </w:placeholder>
          <w:showingPlcHdr/>
          <w:date w:fullDate="2017-05-10T00:00:00Z">
            <w:dateFormat w:val="d/M/yyyy"/>
            <w:lid w:val="en-SG"/>
            <w:storeMappedDataAs w:val="datetime"/>
            <w:calendar w:val="gregorian"/>
          </w:date>
        </w:sdtPr>
        <w:sdtEndPr>
          <w:rPr>
            <w:rFonts w:asciiTheme="minorHAnsi" w:hAnsiTheme="minorHAnsi"/>
            <w:b/>
            <w:color w:val="0D0D0D"/>
            <w:sz w:val="22"/>
            <w:szCs w:val="22"/>
          </w:rPr>
        </w:sdtEndPr>
        <w:sdtContent>
          <w:r>
            <w:rPr>
              <w:rStyle w:val="9"/>
              <w:rFonts w:eastAsiaTheme="minorHAnsi"/>
            </w:rPr>
            <w:t>Click here to enter a date.</w:t>
          </w:r>
        </w:sdtContent>
      </w:sdt>
    </w:p>
    <w:p>
      <w:pPr>
        <w:pStyle w:val="7"/>
        <w:spacing w:before="0" w:beforeAutospacing="0" w:after="0" w:afterAutospacing="0"/>
        <w:jc w:val="both"/>
        <w:rPr>
          <w:rFonts w:asciiTheme="minorHAnsi" w:hAnsiTheme="minorHAnsi"/>
          <w:b/>
          <w:color w:val="0D0D0D"/>
          <w:sz w:val="22"/>
          <w:szCs w:val="22"/>
        </w:rPr>
      </w:pPr>
    </w:p>
    <w:p>
      <w:pPr>
        <w:pStyle w:val="7"/>
        <w:spacing w:before="0" w:beforeAutospacing="0" w:after="0" w:afterAutospacing="0"/>
        <w:jc w:val="both"/>
        <w:rPr>
          <w:rFonts w:asciiTheme="minorHAnsi" w:hAnsiTheme="minorHAnsi"/>
          <w:b/>
          <w:color w:val="0D0D0D"/>
          <w:sz w:val="28"/>
          <w:szCs w:val="28"/>
        </w:rPr>
      </w:pPr>
      <w:r>
        <w:rPr>
          <w:rFonts w:asciiTheme="minorHAnsi" w:hAnsiTheme="minorHAnsi"/>
          <w:b/>
          <w:color w:val="0D0D0D"/>
          <w:sz w:val="28"/>
          <w:szCs w:val="28"/>
        </w:rPr>
        <w:t xml:space="preserve">Nominators Details </w:t>
      </w:r>
    </w:p>
    <w:p>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 xml:space="preserve">Nominator </w:t>
      </w:r>
      <w:sdt>
        <w:sdtPr>
          <w:rPr>
            <w:rFonts w:asciiTheme="minorHAnsi" w:hAnsiTheme="minorHAnsi"/>
            <w:b/>
            <w:color w:val="0D0D0D"/>
            <w:sz w:val="22"/>
            <w:szCs w:val="22"/>
          </w:rPr>
          <w:id w:val="-609167156"/>
          <w:placeholder>
            <w:docPart w:val="69CBBA4F592A424CA02CDAAE3F799CF8"/>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Contact Phone</w:t>
      </w:r>
      <w:r>
        <w:rPr>
          <w:rFonts w:asciiTheme="minorHAnsi" w:hAnsiTheme="minorHAnsi"/>
          <w:b/>
          <w:color w:val="0D0D0D"/>
          <w:sz w:val="22"/>
          <w:szCs w:val="22"/>
        </w:rPr>
        <w:tab/>
      </w:r>
      <w:sdt>
        <w:sdtPr>
          <w:rPr>
            <w:rFonts w:asciiTheme="minorHAnsi" w:hAnsiTheme="minorHAnsi"/>
            <w:b/>
            <w:color w:val="0D0D0D"/>
            <w:sz w:val="22"/>
            <w:szCs w:val="22"/>
          </w:rPr>
          <w:id w:val="-609167155"/>
          <w:placeholder>
            <w:docPart w:val="860647D09E8D4FEAA8BC0E9026622ACF"/>
          </w:placeholder>
          <w:showingPlcHdr/>
          <w:text/>
        </w:sdtPr>
        <w:sdtEndPr>
          <w:rPr>
            <w:rFonts w:asciiTheme="minorHAnsi" w:hAnsiTheme="minorHAnsi"/>
            <w:b/>
            <w:color w:val="0D0D0D"/>
            <w:sz w:val="22"/>
            <w:szCs w:val="22"/>
          </w:rPr>
        </w:sdtEndPr>
        <w:sdtContent>
          <w:r>
            <w:rPr>
              <w:rStyle w:val="9"/>
            </w:rPr>
            <w:t>Click here to enter text.</w:t>
          </w:r>
        </w:sdtContent>
      </w:sdt>
      <w:r>
        <w:rPr>
          <w:rFonts w:asciiTheme="minorHAnsi" w:hAnsiTheme="minorHAnsi"/>
          <w:b/>
          <w:color w:val="0D0D0D"/>
          <w:sz w:val="22"/>
          <w:szCs w:val="22"/>
        </w:rPr>
        <w:t xml:space="preserve">           Contact Email </w:t>
      </w:r>
      <w:sdt>
        <w:sdtPr>
          <w:rPr>
            <w:rFonts w:asciiTheme="minorHAnsi" w:hAnsiTheme="minorHAnsi"/>
            <w:b/>
            <w:color w:val="0D0D0D"/>
            <w:sz w:val="22"/>
            <w:szCs w:val="22"/>
          </w:rPr>
          <w:id w:val="-609167153"/>
          <w:placeholder>
            <w:docPart w:val="7B8BC933E485461A9E9046B70F1F02B5"/>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 xml:space="preserve">Member Club </w:t>
      </w:r>
      <w:sdt>
        <w:sdtPr>
          <w:rPr>
            <w:rFonts w:asciiTheme="minorHAnsi" w:hAnsiTheme="minorHAnsi"/>
            <w:b/>
            <w:color w:val="0D0D0D"/>
            <w:sz w:val="22"/>
            <w:szCs w:val="22"/>
          </w:rPr>
          <w:id w:val="-609167154"/>
          <w:placeholder>
            <w:docPart w:val="BF1450BA7125451B8B0206D1CCDC9E65"/>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ind w:left="720"/>
        <w:jc w:val="both"/>
        <w:rPr>
          <w:color w:val="0D0D0D"/>
          <w:sz w:val="16"/>
          <w:szCs w:val="16"/>
        </w:rPr>
      </w:pPr>
    </w:p>
    <w:p>
      <w:pPr>
        <w:pStyle w:val="7"/>
        <w:spacing w:before="0" w:beforeAutospacing="0" w:after="0" w:afterAutospacing="0"/>
        <w:rPr>
          <w:rFonts w:asciiTheme="minorHAnsi" w:hAnsiTheme="minorHAnsi"/>
          <w:b/>
          <w:color w:val="0D0D0D"/>
          <w:sz w:val="28"/>
          <w:szCs w:val="28"/>
        </w:rPr>
      </w:pPr>
      <w:r>
        <w:rPr>
          <w:rFonts w:asciiTheme="minorHAnsi" w:hAnsiTheme="minorHAnsi"/>
          <w:b/>
          <w:color w:val="0D0D0D"/>
          <w:sz w:val="28"/>
          <w:szCs w:val="28"/>
        </w:rPr>
        <w:t xml:space="preserve">Nominees Details  </w:t>
      </w:r>
    </w:p>
    <w:p>
      <w:pPr>
        <w:pStyle w:val="7"/>
        <w:spacing w:before="0" w:beforeAutospacing="0" w:after="0" w:afterAutospacing="0"/>
        <w:rPr>
          <w:rFonts w:asciiTheme="minorHAnsi" w:hAnsiTheme="minorHAnsi"/>
          <w:b/>
          <w:color w:val="0D0D0D"/>
          <w:sz w:val="22"/>
          <w:szCs w:val="22"/>
        </w:rPr>
      </w:pPr>
      <w:r>
        <w:rPr>
          <w:rFonts w:asciiTheme="minorHAnsi" w:hAnsiTheme="minorHAnsi"/>
          <w:b/>
          <w:color w:val="0D0D0D"/>
          <w:sz w:val="22"/>
          <w:szCs w:val="22"/>
        </w:rPr>
        <w:t xml:space="preserve">Nominee Name </w:t>
      </w:r>
      <w:sdt>
        <w:sdtPr>
          <w:rPr>
            <w:rFonts w:asciiTheme="minorHAnsi" w:hAnsiTheme="minorHAnsi"/>
            <w:b/>
            <w:color w:val="0D0D0D"/>
            <w:sz w:val="22"/>
            <w:szCs w:val="22"/>
          </w:rPr>
          <w:id w:val="-609167152"/>
          <w:placeholder>
            <w:docPart w:val="4514B328BB8643E0B261BEF63483B79E"/>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rPr>
          <w:rFonts w:asciiTheme="minorHAnsi" w:hAnsiTheme="minorHAnsi"/>
          <w:b/>
          <w:color w:val="0D0D0D"/>
          <w:sz w:val="22"/>
          <w:szCs w:val="22"/>
        </w:rPr>
      </w:pPr>
      <w:r>
        <w:rPr>
          <w:rFonts w:asciiTheme="minorHAnsi" w:hAnsiTheme="minorHAnsi"/>
          <w:b/>
          <w:color w:val="0D0D0D"/>
          <w:sz w:val="22"/>
          <w:szCs w:val="22"/>
        </w:rPr>
        <w:t xml:space="preserve">Nominee Address </w:t>
      </w:r>
      <w:sdt>
        <w:sdtPr>
          <w:rPr>
            <w:rFonts w:asciiTheme="minorHAnsi" w:hAnsiTheme="minorHAnsi"/>
            <w:b/>
            <w:color w:val="0D0D0D"/>
            <w:sz w:val="22"/>
            <w:szCs w:val="22"/>
          </w:rPr>
          <w:id w:val="-609167150"/>
          <w:placeholder>
            <w:docPart w:val="E6CC48A7811849F58E6701658BF9E01C"/>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rPr>
          <w:rFonts w:asciiTheme="minorHAnsi" w:hAnsiTheme="minorHAnsi"/>
          <w:b/>
          <w:color w:val="0D0D0D"/>
          <w:sz w:val="22"/>
          <w:szCs w:val="22"/>
        </w:rPr>
      </w:pPr>
      <w:r>
        <w:rPr>
          <w:rFonts w:asciiTheme="minorHAnsi" w:hAnsiTheme="minorHAnsi"/>
          <w:b/>
          <w:color w:val="0D0D0D"/>
          <w:sz w:val="22"/>
          <w:szCs w:val="22"/>
        </w:rPr>
        <w:t xml:space="preserve">Contact Phone </w:t>
      </w:r>
      <w:sdt>
        <w:sdtPr>
          <w:rPr>
            <w:rFonts w:asciiTheme="minorHAnsi" w:hAnsiTheme="minorHAnsi"/>
            <w:b/>
            <w:color w:val="0D0D0D"/>
            <w:sz w:val="22"/>
            <w:szCs w:val="22"/>
          </w:rPr>
          <w:id w:val="-609167149"/>
          <w:placeholder>
            <w:docPart w:val="EC21B882F5554ACE840EEA214E0DA240"/>
          </w:placeholder>
          <w:showingPlcHdr/>
          <w:text/>
        </w:sdtPr>
        <w:sdtEndPr>
          <w:rPr>
            <w:rFonts w:asciiTheme="minorHAnsi" w:hAnsiTheme="minorHAnsi"/>
            <w:b/>
            <w:color w:val="0D0D0D"/>
            <w:sz w:val="22"/>
            <w:szCs w:val="22"/>
          </w:rPr>
        </w:sdtEndPr>
        <w:sdtContent>
          <w:r>
            <w:rPr>
              <w:rStyle w:val="9"/>
            </w:rPr>
            <w:t>Click here to enter text.</w:t>
          </w:r>
        </w:sdtContent>
      </w:sdt>
      <w:r>
        <w:rPr>
          <w:rFonts w:asciiTheme="minorHAnsi" w:hAnsiTheme="minorHAnsi"/>
          <w:b/>
          <w:color w:val="0D0D0D"/>
          <w:sz w:val="22"/>
          <w:szCs w:val="22"/>
        </w:rPr>
        <w:t xml:space="preserve">             Contact Email </w:t>
      </w:r>
      <w:sdt>
        <w:sdtPr>
          <w:rPr>
            <w:rFonts w:asciiTheme="minorHAnsi" w:hAnsiTheme="minorHAnsi"/>
            <w:b/>
            <w:color w:val="0D0D0D"/>
            <w:sz w:val="22"/>
            <w:szCs w:val="22"/>
          </w:rPr>
          <w:id w:val="-609167148"/>
          <w:placeholder>
            <w:docPart w:val="51ACBCE489B343F186276A805A81625A"/>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jc w:val="both"/>
        <w:rPr>
          <w:b/>
          <w:color w:val="0D0D0D"/>
          <w:sz w:val="22"/>
          <w:szCs w:val="22"/>
        </w:rPr>
      </w:pPr>
      <w:r>
        <w:rPr>
          <w:b/>
          <w:color w:val="0D0D0D"/>
          <w:sz w:val="22"/>
          <w:szCs w:val="22"/>
        </w:rPr>
        <w:t xml:space="preserve">Nominees Registration ID </w:t>
      </w:r>
      <w:sdt>
        <w:sdtPr>
          <w:rPr>
            <w:b/>
            <w:color w:val="0D0D0D"/>
            <w:sz w:val="22"/>
            <w:szCs w:val="22"/>
          </w:rPr>
          <w:id w:val="-609167147"/>
          <w:placeholder>
            <w:docPart w:val="9872C7CE45A142B3A4FB71EBE33B2A60"/>
          </w:placeholder>
          <w:showingPlcHdr/>
          <w:text/>
        </w:sdtPr>
        <w:sdtEndPr>
          <w:rPr>
            <w:b/>
            <w:color w:val="0D0D0D"/>
            <w:sz w:val="22"/>
            <w:szCs w:val="22"/>
          </w:rPr>
        </w:sdtEndPr>
        <w:sdtContent>
          <w:r>
            <w:rPr>
              <w:rStyle w:val="9"/>
            </w:rPr>
            <w:t>Click here to enter text.</w:t>
          </w:r>
        </w:sdtContent>
      </w:sdt>
    </w:p>
    <w:p>
      <w:pPr>
        <w:pStyle w:val="7"/>
        <w:spacing w:before="0" w:beforeAutospacing="0" w:after="0" w:afterAutospacing="0"/>
        <w:jc w:val="both"/>
        <w:rPr>
          <w:b/>
          <w:color w:val="0D0D0D"/>
          <w:sz w:val="22"/>
          <w:szCs w:val="22"/>
        </w:rPr>
      </w:pPr>
      <w:r>
        <w:rPr>
          <w:b/>
          <w:color w:val="0D0D0D"/>
          <w:sz w:val="22"/>
          <w:szCs w:val="22"/>
        </w:rPr>
        <w:t xml:space="preserve">Nominees Club </w:t>
      </w:r>
      <w:sdt>
        <w:sdtPr>
          <w:rPr>
            <w:b/>
            <w:color w:val="0D0D0D"/>
            <w:sz w:val="22"/>
            <w:szCs w:val="22"/>
          </w:rPr>
          <w:id w:val="-609167146"/>
          <w:placeholder>
            <w:docPart w:val="5E7D86A619104352AB1CD65530C97B1D"/>
          </w:placeholder>
          <w:showingPlcHdr/>
          <w:text/>
        </w:sdtPr>
        <w:sdtEndPr>
          <w:rPr>
            <w:b/>
            <w:color w:val="0D0D0D"/>
            <w:sz w:val="22"/>
            <w:szCs w:val="22"/>
          </w:rPr>
        </w:sdtEndPr>
        <w:sdtContent>
          <w:r>
            <w:rPr>
              <w:rStyle w:val="9"/>
            </w:rPr>
            <w:t>Click here to enter text.</w:t>
          </w:r>
        </w:sdtContent>
      </w:sdt>
    </w:p>
    <w:p>
      <w:pPr>
        <w:pStyle w:val="7"/>
        <w:spacing w:before="0" w:beforeAutospacing="0" w:after="0" w:afterAutospacing="0"/>
        <w:jc w:val="both"/>
        <w:rPr>
          <w:color w:val="0D0D0D"/>
          <w:sz w:val="18"/>
          <w:szCs w:val="18"/>
        </w:rPr>
      </w:pPr>
      <w:r>
        <w:rPr>
          <w:color w:val="0D0D0D"/>
          <w:sz w:val="18"/>
          <w:szCs w:val="18"/>
        </w:rPr>
        <w:t>.</w:t>
      </w:r>
    </w:p>
    <w:p>
      <w:pPr>
        <w:pStyle w:val="7"/>
        <w:spacing w:before="0" w:beforeAutospacing="0" w:after="0" w:afterAutospacing="0"/>
        <w:jc w:val="both"/>
        <w:rPr>
          <w:color w:val="0D0D0D"/>
          <w:sz w:val="22"/>
          <w:szCs w:val="22"/>
        </w:rPr>
      </w:pPr>
    </w:p>
    <w:p>
      <w:pPr>
        <w:rPr>
          <w:sz w:val="20"/>
          <w:szCs w:val="20"/>
        </w:rPr>
      </w:pPr>
      <w:r>
        <w:rPr>
          <w:sz w:val="20"/>
          <w:szCs w:val="20"/>
        </w:rPr>
        <w:t>Please note</w:t>
      </w:r>
    </w:p>
    <w:p>
      <w:pPr>
        <w:pStyle w:val="8"/>
        <w:numPr>
          <w:ilvl w:val="0"/>
          <w:numId w:val="1"/>
        </w:numPr>
        <w:rPr>
          <w:sz w:val="20"/>
          <w:szCs w:val="20"/>
        </w:rPr>
      </w:pPr>
      <w:r>
        <w:rPr>
          <w:sz w:val="20"/>
          <w:szCs w:val="20"/>
        </w:rPr>
        <w:t>The qualifying period for awards is from 1 Ju</w:t>
      </w:r>
      <w:r>
        <w:rPr>
          <w:rFonts w:hint="default"/>
          <w:sz w:val="20"/>
          <w:szCs w:val="20"/>
          <w:lang w:val="en-NZ"/>
        </w:rPr>
        <w:t>ly</w:t>
      </w:r>
      <w:r>
        <w:rPr>
          <w:sz w:val="20"/>
          <w:szCs w:val="20"/>
        </w:rPr>
        <w:t xml:space="preserve"> of the previous year to </w:t>
      </w:r>
      <w:r>
        <w:rPr>
          <w:rFonts w:hint="default"/>
          <w:sz w:val="20"/>
          <w:szCs w:val="20"/>
          <w:lang w:val="en-NZ"/>
        </w:rPr>
        <w:t>30</w:t>
      </w:r>
      <w:r>
        <w:rPr>
          <w:sz w:val="20"/>
          <w:szCs w:val="20"/>
        </w:rPr>
        <w:t xml:space="preserve"> June of the current</w:t>
      </w:r>
    </w:p>
    <w:p>
      <w:pPr>
        <w:pStyle w:val="8"/>
        <w:rPr>
          <w:sz w:val="20"/>
          <w:szCs w:val="20"/>
        </w:rPr>
      </w:pPr>
      <w:r>
        <w:rPr>
          <w:sz w:val="20"/>
          <w:szCs w:val="20"/>
        </w:rPr>
        <w:t>year.</w:t>
      </w:r>
    </w:p>
    <w:p>
      <w:pPr>
        <w:pStyle w:val="8"/>
        <w:numPr>
          <w:ilvl w:val="0"/>
          <w:numId w:val="1"/>
        </w:numPr>
        <w:rPr>
          <w:sz w:val="20"/>
          <w:szCs w:val="20"/>
        </w:rPr>
      </w:pPr>
      <w:r>
        <w:rPr>
          <w:sz w:val="20"/>
          <w:szCs w:val="20"/>
        </w:rPr>
        <w:t>All nominators must be members of Swimming Bay of Plenty</w:t>
      </w:r>
      <w:r>
        <w:rPr>
          <w:rFonts w:hint="default"/>
          <w:sz w:val="20"/>
          <w:szCs w:val="20"/>
          <w:lang w:val="en-NZ"/>
        </w:rPr>
        <w:t xml:space="preserve"> </w:t>
      </w:r>
      <w:bookmarkStart w:id="2" w:name="_GoBack"/>
      <w:bookmarkEnd w:id="2"/>
    </w:p>
    <w:p>
      <w:pPr>
        <w:pStyle w:val="8"/>
        <w:numPr>
          <w:ilvl w:val="0"/>
          <w:numId w:val="1"/>
        </w:numPr>
        <w:rPr>
          <w:sz w:val="20"/>
          <w:szCs w:val="20"/>
        </w:rPr>
      </w:pPr>
      <w:r>
        <w:rPr>
          <w:sz w:val="20"/>
          <w:szCs w:val="20"/>
        </w:rPr>
        <w:t>Please complete a separate nomination form for each nominee and category.</w:t>
      </w:r>
    </w:p>
    <w:p>
      <w:pPr>
        <w:pStyle w:val="8"/>
        <w:numPr>
          <w:ilvl w:val="0"/>
          <w:numId w:val="1"/>
        </w:numPr>
        <w:rPr>
          <w:sz w:val="20"/>
          <w:szCs w:val="20"/>
        </w:rPr>
      </w:pPr>
      <w:r>
        <w:rPr>
          <w:sz w:val="20"/>
          <w:szCs w:val="20"/>
        </w:rPr>
        <w:t xml:space="preserve">Please provide accurate and specific information on the status of the event </w:t>
      </w:r>
    </w:p>
    <w:p>
      <w:pPr>
        <w:pStyle w:val="8"/>
        <w:numPr>
          <w:ilvl w:val="0"/>
          <w:numId w:val="1"/>
        </w:numPr>
        <w:rPr>
          <w:sz w:val="20"/>
          <w:szCs w:val="20"/>
        </w:rPr>
      </w:pPr>
      <w:r>
        <w:rPr>
          <w:sz w:val="20"/>
          <w:szCs w:val="20"/>
        </w:rPr>
        <w:t>A jpeg photo of the nominee must accompany all nominations. (minimum size 1Mb)</w:t>
      </w:r>
    </w:p>
    <w:p>
      <w:pPr>
        <w:rPr>
          <w:b/>
        </w:rPr>
      </w:pPr>
    </w:p>
    <w:p>
      <w:pPr>
        <w:rPr>
          <w:b/>
        </w:rPr>
      </w:pPr>
    </w:p>
    <w:p>
      <w:pPr>
        <w:rPr>
          <w:sz w:val="20"/>
          <w:szCs w:val="20"/>
        </w:rPr>
      </w:pPr>
      <w:r>
        <w:rPr>
          <w:b/>
        </w:rPr>
        <w:t>Nominees Credentials</w:t>
      </w:r>
    </w:p>
    <w:p>
      <w:pPr>
        <w:rPr>
          <w:sz w:val="18"/>
          <w:szCs w:val="18"/>
        </w:rPr>
      </w:pPr>
      <w:r>
        <w:rPr>
          <w:b/>
        </w:rPr>
        <w:t xml:space="preserve">International Achievements </w:t>
      </w:r>
    </w:p>
    <w:p>
      <w:pPr>
        <w:rPr>
          <w:b/>
        </w:rPr>
      </w:pPr>
      <w:r>
        <w:rPr>
          <w:b/>
        </w:rPr>
        <w:object>
          <v:shape id="_x0000_i1028" o:spt="201" type="#_x0000_t201" style="height:129pt;width:495pt;" o:ole="t" filled="f" o:preferrelative="t" stroked="f" coordsize="21600,21600">
            <v:path/>
            <v:fill on="f" focussize="0,0"/>
            <v:stroke on="f"/>
            <v:imagedata r:id="rId8" o:title=""/>
            <o:lock v:ext="edit" aspectratio="t"/>
            <w10:wrap type="none"/>
            <w10:anchorlock/>
          </v:shape>
          <w:control r:id="rId7" w:name="TextBox2" w:shapeid="_x0000_i1028"/>
        </w:object>
      </w:r>
    </w:p>
    <w:p>
      <w:pPr>
        <w:tabs>
          <w:tab w:val="left" w:pos="4102"/>
        </w:tabs>
        <w:rPr>
          <w:b/>
        </w:rPr>
      </w:pPr>
    </w:p>
    <w:p>
      <w:pPr>
        <w:tabs>
          <w:tab w:val="left" w:pos="4102"/>
        </w:tabs>
        <w:rPr>
          <w:b/>
        </w:rPr>
      </w:pPr>
      <w:r>
        <w:rPr>
          <w:b/>
        </w:rPr>
        <w:t>National Achievements</w:t>
      </w:r>
    </w:p>
    <w:p>
      <w:pPr>
        <w:tabs>
          <w:tab w:val="left" w:pos="4102"/>
        </w:tabs>
        <w:rPr>
          <w:b/>
        </w:rPr>
      </w:pPr>
    </w:p>
    <w:p>
      <w:pPr>
        <w:tabs>
          <w:tab w:val="left" w:pos="4102"/>
        </w:tabs>
        <w:rPr>
          <w:b/>
        </w:rPr>
      </w:pPr>
      <w:r>
        <w:rPr>
          <w:b/>
        </w:rPr>
        <w:object>
          <v:shape id="_x0000_i1029" o:spt="201" type="#_x0000_t201" style="height:118.5pt;width:494.25pt;" o:ole="t" filled="f" o:preferrelative="t" stroked="f" coordsize="21600,21600">
            <v:path/>
            <v:fill on="f" focussize="0,0"/>
            <v:stroke on="f"/>
            <v:imagedata r:id="rId10" o:title=""/>
            <o:lock v:ext="edit" aspectratio="t"/>
            <w10:wrap type="none"/>
            <w10:anchorlock/>
          </v:shape>
          <w:control r:id="rId9" w:name="TextBox1" w:shapeid="_x0000_i1029"/>
        </w:object>
      </w:r>
      <w:r>
        <w:rPr>
          <w:b/>
        </w:rPr>
        <w:tab/>
      </w:r>
    </w:p>
    <w:p>
      <w:pPr>
        <w:rPr>
          <w:b/>
        </w:rPr>
      </w:pPr>
      <w:r>
        <w:rPr>
          <w:b/>
        </w:rPr>
        <w:t xml:space="preserve">Regional Achievements </w:t>
      </w:r>
    </w:p>
    <w:p>
      <w:pPr>
        <w:rPr>
          <w:b/>
        </w:rPr>
      </w:pPr>
    </w:p>
    <w:p>
      <w:r>
        <w:object>
          <v:shape id="_x0000_i1030" o:spt="201" type="#_x0000_t201" style="height:166.5pt;width:494.25pt;" o:ole="t" filled="f" o:preferrelative="t" stroked="f" coordsize="21600,21600">
            <v:path/>
            <v:fill on="f" focussize="0,0"/>
            <v:stroke on="f"/>
            <v:imagedata r:id="rId12" o:title=""/>
            <o:lock v:ext="edit" aspectratio="t"/>
            <w10:wrap type="none"/>
            <w10:anchorlock/>
          </v:shape>
          <w:control r:id="rId11" w:name="TextBox3" w:shapeid="_x0000_i1030"/>
        </w:object>
      </w:r>
    </w:p>
    <w:p>
      <w:pPr>
        <w:rPr>
          <w:b/>
        </w:rPr>
      </w:pPr>
    </w:p>
    <w:p>
      <w:pPr>
        <w:rPr>
          <w:b/>
        </w:rPr>
      </w:pPr>
      <w:r>
        <w:rPr>
          <w:lang w:val="en-NZ"/>
        </w:rPr>
        <w:t>C</w:t>
      </w:r>
      <w:r>
        <w:rPr>
          <w:b/>
        </w:rPr>
        <w:t>haracter, Diligence and Pool Side Etiquette</w:t>
      </w:r>
    </w:p>
    <w:p>
      <w:r>
        <w:rPr>
          <w:sz w:val="16"/>
          <w:szCs w:val="16"/>
        </w:rPr>
        <w:object>
          <v:shape id="_x0000_i1031" o:spt="201" type="#_x0000_t201" style="height:140.25pt;width:490.5pt;" o:ole="t" filled="f" o:preferrelative="t" stroked="f" coordsize="21600,21600">
            <v:path/>
            <v:fill on="f" focussize="0,0"/>
            <v:stroke on="f"/>
            <v:imagedata r:id="rId14" o:title=""/>
            <o:lock v:ext="edit" aspectratio="t"/>
            <w10:wrap type="none"/>
            <w10:anchorlock/>
          </v:shape>
          <w:control r:id="rId13" w:name="TextBox6" w:shapeid="_x0000_i1031"/>
        </w:object>
      </w:r>
    </w:p>
    <w:p>
      <w:pPr>
        <w:rPr>
          <w:b/>
        </w:rPr>
      </w:pPr>
      <w:r>
        <w:rPr>
          <w:b/>
        </w:rPr>
        <w:t xml:space="preserve">Service/ Contribution to Swimming Performed by the nominee during the past season and the reasons as to why they are a worthy recipient for the award </w:t>
      </w:r>
    </w:p>
    <w:p>
      <w:pPr>
        <w:rPr>
          <w:b/>
        </w:rPr>
      </w:pPr>
      <w:r>
        <w:rPr>
          <w:b/>
          <w:sz w:val="16"/>
          <w:szCs w:val="16"/>
        </w:rPr>
        <w:object>
          <v:shape id="_x0000_i1032" o:spt="201" type="#_x0000_t201" style="height:140.25pt;width:490.5pt;" o:ole="t" filled="f" o:preferrelative="t" stroked="f" coordsize="21600,21600">
            <v:path/>
            <v:fill on="f" focussize="0,0"/>
            <v:stroke on="f"/>
            <v:imagedata r:id="rId16" o:title=""/>
            <o:lock v:ext="edit" aspectratio="t"/>
            <w10:wrap type="none"/>
            <w10:anchorlock/>
          </v:shape>
          <w:control r:id="rId15" w:name="TextBox8" w:shapeid="_x0000_i1032"/>
        </w:object>
      </w:r>
    </w:p>
    <w:sectPr>
      <w:headerReference r:id="rId3" w:type="default"/>
      <w:footerReference r:id="rId4" w:type="default"/>
      <w:pgSz w:w="11906" w:h="16838"/>
      <w:pgMar w:top="1304" w:right="1247" w:bottom="1134" w:left="136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8376F9"/>
    <w:multiLevelType w:val="multilevel"/>
    <w:tmpl w:val="248376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B0"/>
    <w:rsid w:val="00020698"/>
    <w:rsid w:val="001C72B8"/>
    <w:rsid w:val="001D38CA"/>
    <w:rsid w:val="00262DFC"/>
    <w:rsid w:val="0026693C"/>
    <w:rsid w:val="00285D09"/>
    <w:rsid w:val="002B6C47"/>
    <w:rsid w:val="002D173A"/>
    <w:rsid w:val="003D23F1"/>
    <w:rsid w:val="004111FC"/>
    <w:rsid w:val="004418B4"/>
    <w:rsid w:val="004C4994"/>
    <w:rsid w:val="004D6892"/>
    <w:rsid w:val="004F2DB0"/>
    <w:rsid w:val="005221D5"/>
    <w:rsid w:val="006018CA"/>
    <w:rsid w:val="00676B92"/>
    <w:rsid w:val="006B15D0"/>
    <w:rsid w:val="006B63F6"/>
    <w:rsid w:val="00752D9A"/>
    <w:rsid w:val="00774111"/>
    <w:rsid w:val="007C12B9"/>
    <w:rsid w:val="007C4BEC"/>
    <w:rsid w:val="00814893"/>
    <w:rsid w:val="008151A5"/>
    <w:rsid w:val="00831DB0"/>
    <w:rsid w:val="009637FE"/>
    <w:rsid w:val="009669F4"/>
    <w:rsid w:val="009B37B9"/>
    <w:rsid w:val="00A41165"/>
    <w:rsid w:val="00AA3C6C"/>
    <w:rsid w:val="00AD7AB5"/>
    <w:rsid w:val="00B16FBD"/>
    <w:rsid w:val="00B546C7"/>
    <w:rsid w:val="00BA6269"/>
    <w:rsid w:val="00BA7DB8"/>
    <w:rsid w:val="00BD3EAC"/>
    <w:rsid w:val="00C003C9"/>
    <w:rsid w:val="00C73626"/>
    <w:rsid w:val="00C806E2"/>
    <w:rsid w:val="00C9158E"/>
    <w:rsid w:val="00CA2D45"/>
    <w:rsid w:val="00CD6241"/>
    <w:rsid w:val="00E032C5"/>
    <w:rsid w:val="00E2240F"/>
    <w:rsid w:val="00E50EC4"/>
    <w:rsid w:val="00E77BC4"/>
    <w:rsid w:val="00E874D9"/>
    <w:rsid w:val="00F27C8A"/>
    <w:rsid w:val="00F321B0"/>
    <w:rsid w:val="00F40C96"/>
    <w:rsid w:val="00F57DB5"/>
    <w:rsid w:val="00FC54A5"/>
    <w:rsid w:val="00FF2D6A"/>
    <w:rsid w:val="0D9811D5"/>
    <w:rsid w:val="172D3B41"/>
    <w:rsid w:val="386E2F3B"/>
    <w:rsid w:val="49100522"/>
    <w:rsid w:val="49D100A4"/>
    <w:rsid w:val="6213774B"/>
    <w:rsid w:val="6CCB23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sz w:val="22"/>
      <w:szCs w:val="22"/>
      <w:lang w:val="en-NZ"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513"/>
        <w:tab w:val="right" w:pos="9026"/>
      </w:tabs>
    </w:pPr>
  </w:style>
  <w:style w:type="paragraph" w:styleId="5">
    <w:name w:val="header"/>
    <w:basedOn w:val="1"/>
    <w:link w:val="10"/>
    <w:semiHidden/>
    <w:unhideWhenUsed/>
    <w:qFormat/>
    <w:uiPriority w:val="99"/>
    <w:pPr>
      <w:tabs>
        <w:tab w:val="center" w:pos="4513"/>
        <w:tab w:val="right" w:pos="9026"/>
      </w:tabs>
    </w:pPr>
  </w:style>
  <w:style w:type="character" w:styleId="6">
    <w:name w:val="Hyperlink"/>
    <w:basedOn w:val="2"/>
    <w:unhideWhenUsed/>
    <w:qFormat/>
    <w:uiPriority w:val="99"/>
    <w:rPr>
      <w:color w:val="0000FF"/>
      <w:u w:val="single"/>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sz w:val="24"/>
      <w:szCs w:val="24"/>
      <w:lang w:val="en-SG" w:eastAsia="en-SG"/>
    </w:rPr>
  </w:style>
  <w:style w:type="paragraph" w:styleId="8">
    <w:name w:val="List Paragraph"/>
    <w:basedOn w:val="1"/>
    <w:qFormat/>
    <w:uiPriority w:val="34"/>
    <w:pPr>
      <w:ind w:left="720"/>
      <w:contextualSpacing/>
    </w:pPr>
  </w:style>
  <w:style w:type="character" w:styleId="9">
    <w:name w:val="Placeholder Text"/>
    <w:basedOn w:val="2"/>
    <w:semiHidden/>
    <w:qFormat/>
    <w:uiPriority w:val="99"/>
    <w:rPr>
      <w:color w:val="808080"/>
    </w:rPr>
  </w:style>
  <w:style w:type="character" w:customStyle="1" w:styleId="10">
    <w:name w:val="Header Char"/>
    <w:basedOn w:val="2"/>
    <w:link w:val="5"/>
    <w:semiHidden/>
    <w:qFormat/>
    <w:uiPriority w:val="99"/>
    <w:rPr>
      <w:rFonts w:ascii="Calibri" w:hAnsi="Calibri" w:eastAsia="Calibri" w:cs="Times New Roman"/>
      <w:lang w:val="en-NZ"/>
    </w:rPr>
  </w:style>
  <w:style w:type="character" w:customStyle="1" w:styleId="11">
    <w:name w:val="Footer Char"/>
    <w:basedOn w:val="2"/>
    <w:link w:val="4"/>
    <w:qFormat/>
    <w:uiPriority w:val="99"/>
    <w:rPr>
      <w:rFonts w:ascii="Calibri" w:hAnsi="Calibri" w:eastAsia="Calibri" w:cs="Times New Roman"/>
      <w:lang w:val="en-NZ"/>
    </w:rPr>
  </w:style>
</w:styles>
</file>

<file path=word/_rels/document.xml.rels><?xml version="1.0" encoding="UTF-8" standalone="yes"?>
<Relationships xmlns="http://schemas.openxmlformats.org/package/2006/relationships"><Relationship Id="rId9" Type="http://schemas.openxmlformats.org/officeDocument/2006/relationships/control" Target="activeX/activeX2.xml"/><Relationship Id="rId8" Type="http://schemas.openxmlformats.org/officeDocument/2006/relationships/image" Target="media/image2.wmf"/><Relationship Id="rId7" Type="http://schemas.openxmlformats.org/officeDocument/2006/relationships/control" Target="activeX/activeX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wmf"/><Relationship Id="rId15" Type="http://schemas.openxmlformats.org/officeDocument/2006/relationships/control" Target="activeX/activeX5.xml"/><Relationship Id="rId14" Type="http://schemas.openxmlformats.org/officeDocument/2006/relationships/image" Target="media/image5.wmf"/><Relationship Id="rId13" Type="http://schemas.openxmlformats.org/officeDocument/2006/relationships/control" Target="activeX/activeX4.xml"/><Relationship Id="rId12" Type="http://schemas.openxmlformats.org/officeDocument/2006/relationships/image" Target="media/image4.wmf"/><Relationship Id="rId11" Type="http://schemas.openxmlformats.org/officeDocument/2006/relationships/control" Target="activeX/activeX3.xml"/><Relationship Id="rId10" Type="http://schemas.openxmlformats.org/officeDocument/2006/relationships/image" Target="media/image3.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_rels/activeX3.xml.rels><?xml version="1.0" encoding="UTF-8" standalone="yes"?>
<Relationships xmlns="http://schemas.openxmlformats.org/package/2006/relationships"><Relationship Id="rId1" Type="http://schemas.microsoft.com/office/2006/relationships/activeXControlBinary" Target="activeX5.bin"/></Relationships>
</file>

<file path=word/activeX/_rels/activeX4.xml.rels><?xml version="1.0" encoding="UTF-8" standalone="yes"?>
<Relationships xmlns="http://schemas.openxmlformats.org/package/2006/relationships"><Relationship Id="rId1" Type="http://schemas.microsoft.com/office/2006/relationships/activeXControlBinary" Target="activeX3.bin"/></Relationships>
</file>

<file path=word/activeX/_rels/activeX5.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r:id="rId1" ax:persistence="persistStorage"/>
</file>

<file path=word/activeX/activeX2.xml><?xml version="1.0" encoding="utf-8"?>
<ax:ocx xmlns:ax="http://schemas.microsoft.com/office/2006/activeX" xmlns:r="http://schemas.openxmlformats.org/officeDocument/2006/relationships" ax:classid="{8BD21D10-EC42-11CE-9E0D-00AA006002F3}" r:id="rId1" ax:persistence="persistStorage"/>
</file>

<file path=word/activeX/activeX3.xml><?xml version="1.0" encoding="utf-8"?>
<ax:ocx xmlns:ax="http://schemas.microsoft.com/office/2006/activeX" xmlns:r="http://schemas.openxmlformats.org/officeDocument/2006/relationships" ax:classid="{8BD21D10-EC42-11CE-9E0D-00AA006002F3}" r:id="rId1" ax:persistence="persistStorage"/>
</file>

<file path=word/activeX/activeX4.xml><?xml version="1.0" encoding="utf-8"?>
<ax:ocx xmlns:ax="http://schemas.microsoft.com/office/2006/activeX" xmlns:r="http://schemas.openxmlformats.org/officeDocument/2006/relationships" ax:classid="{8BD21D10-EC42-11CE-9E0D-00AA006002F3}" r:id="rId1" ax:persistence="persistStorage"/>
</file>

<file path=word/activeX/activeX5.xml><?xml version="1.0" encoding="utf-8"?>
<ax:ocx xmlns:ax="http://schemas.microsoft.com/office/2006/activeX" xmlns:r="http://schemas.openxmlformats.org/officeDocument/2006/relationships" ax:classid="{8BD21D10-EC42-11CE-9E0D-00AA006002F3}" r:id="rId1" ax:persistence="persistStorage"/>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CB61102F5584F19A273E02F5524F401"/>
        <w:style w:val=""/>
        <w:category>
          <w:name w:val="General"/>
          <w:gallery w:val="placeholder"/>
        </w:category>
        <w:types>
          <w:type w:val="bbPlcHdr"/>
        </w:types>
        <w:behaviors>
          <w:behavior w:val="content"/>
        </w:behaviors>
        <w:description w:val=""/>
        <w:guid w:val="{3DC3F196-8DAA-4DA5-9F52-371A4463B8FB}"/>
      </w:docPartPr>
      <w:docPartBody>
        <w:p>
          <w:pPr>
            <w:pStyle w:val="485"/>
          </w:pPr>
          <w:r>
            <w:rPr>
              <w:rStyle w:val="4"/>
              <w:rFonts w:eastAsiaTheme="minorHAnsi"/>
            </w:rPr>
            <w:t>Click here to enter a date.</w:t>
          </w:r>
        </w:p>
      </w:docPartBody>
    </w:docPart>
    <w:docPart>
      <w:docPartPr>
        <w:name w:val="69CBBA4F592A424CA02CDAAE3F799CF8"/>
        <w:style w:val=""/>
        <w:category>
          <w:name w:val="General"/>
          <w:gallery w:val="placeholder"/>
        </w:category>
        <w:types>
          <w:type w:val="bbPlcHdr"/>
        </w:types>
        <w:behaviors>
          <w:behavior w:val="content"/>
        </w:behaviors>
        <w:description w:val=""/>
        <w:guid w:val="{2E950492-F77A-4C4C-9D71-DD6A9D05B7C3}"/>
      </w:docPartPr>
      <w:docPartBody>
        <w:p>
          <w:pPr>
            <w:pStyle w:val="486"/>
          </w:pPr>
          <w:r>
            <w:rPr>
              <w:rStyle w:val="4"/>
            </w:rPr>
            <w:t>Click here to enter text.</w:t>
          </w:r>
        </w:p>
      </w:docPartBody>
    </w:docPart>
    <w:docPart>
      <w:docPartPr>
        <w:name w:val="860647D09E8D4FEAA8BC0E9026622ACF"/>
        <w:style w:val=""/>
        <w:category>
          <w:name w:val="General"/>
          <w:gallery w:val="placeholder"/>
        </w:category>
        <w:types>
          <w:type w:val="bbPlcHdr"/>
        </w:types>
        <w:behaviors>
          <w:behavior w:val="content"/>
        </w:behaviors>
        <w:description w:val=""/>
        <w:guid w:val="{72D68FFC-21F4-4F69-BF11-A8858143B877}"/>
      </w:docPartPr>
      <w:docPartBody>
        <w:p>
          <w:pPr>
            <w:pStyle w:val="487"/>
          </w:pPr>
          <w:r>
            <w:rPr>
              <w:rStyle w:val="4"/>
            </w:rPr>
            <w:t>Click here to enter text.</w:t>
          </w:r>
        </w:p>
      </w:docPartBody>
    </w:docPart>
    <w:docPart>
      <w:docPartPr>
        <w:name w:val="7B8BC933E485461A9E9046B70F1F02B5"/>
        <w:style w:val=""/>
        <w:category>
          <w:name w:val="General"/>
          <w:gallery w:val="placeholder"/>
        </w:category>
        <w:types>
          <w:type w:val="bbPlcHdr"/>
        </w:types>
        <w:behaviors>
          <w:behavior w:val="content"/>
        </w:behaviors>
        <w:description w:val=""/>
        <w:guid w:val="{EAF5184B-BD34-4F39-B707-B12BC8453CE4}"/>
      </w:docPartPr>
      <w:docPartBody>
        <w:p>
          <w:pPr>
            <w:pStyle w:val="488"/>
          </w:pPr>
          <w:r>
            <w:rPr>
              <w:rStyle w:val="4"/>
            </w:rPr>
            <w:t>Click here to enter text.</w:t>
          </w:r>
        </w:p>
      </w:docPartBody>
    </w:docPart>
    <w:docPart>
      <w:docPartPr>
        <w:name w:val="BF1450BA7125451B8B0206D1CCDC9E65"/>
        <w:style w:val=""/>
        <w:category>
          <w:name w:val="General"/>
          <w:gallery w:val="placeholder"/>
        </w:category>
        <w:types>
          <w:type w:val="bbPlcHdr"/>
        </w:types>
        <w:behaviors>
          <w:behavior w:val="content"/>
        </w:behaviors>
        <w:description w:val=""/>
        <w:guid w:val="{F5E63647-BBA5-4D88-B3D2-3794DD94CB69}"/>
      </w:docPartPr>
      <w:docPartBody>
        <w:p>
          <w:pPr>
            <w:pStyle w:val="489"/>
          </w:pPr>
          <w:r>
            <w:rPr>
              <w:rStyle w:val="4"/>
            </w:rPr>
            <w:t>Click here to enter text.</w:t>
          </w:r>
        </w:p>
      </w:docPartBody>
    </w:docPart>
    <w:docPart>
      <w:docPartPr>
        <w:name w:val="4514B328BB8643E0B261BEF63483B79E"/>
        <w:style w:val=""/>
        <w:category>
          <w:name w:val="General"/>
          <w:gallery w:val="placeholder"/>
        </w:category>
        <w:types>
          <w:type w:val="bbPlcHdr"/>
        </w:types>
        <w:behaviors>
          <w:behavior w:val="content"/>
        </w:behaviors>
        <w:description w:val=""/>
        <w:guid w:val="{8FDDD6A4-39D0-4D6F-87CF-59C2F0F4121B}"/>
      </w:docPartPr>
      <w:docPartBody>
        <w:p>
          <w:pPr>
            <w:pStyle w:val="490"/>
          </w:pPr>
          <w:r>
            <w:rPr>
              <w:rStyle w:val="4"/>
            </w:rPr>
            <w:t>Click here to enter text.</w:t>
          </w:r>
        </w:p>
      </w:docPartBody>
    </w:docPart>
    <w:docPart>
      <w:docPartPr>
        <w:name w:val="E6CC48A7811849F58E6701658BF9E01C"/>
        <w:style w:val=""/>
        <w:category>
          <w:name w:val="General"/>
          <w:gallery w:val="placeholder"/>
        </w:category>
        <w:types>
          <w:type w:val="bbPlcHdr"/>
        </w:types>
        <w:behaviors>
          <w:behavior w:val="content"/>
        </w:behaviors>
        <w:description w:val=""/>
        <w:guid w:val="{C9CFFC74-8751-4B2E-AA0B-A9CB73744661}"/>
      </w:docPartPr>
      <w:docPartBody>
        <w:p>
          <w:pPr>
            <w:pStyle w:val="491"/>
          </w:pPr>
          <w:r>
            <w:rPr>
              <w:rStyle w:val="4"/>
            </w:rPr>
            <w:t>Click here to enter text.</w:t>
          </w:r>
        </w:p>
      </w:docPartBody>
    </w:docPart>
    <w:docPart>
      <w:docPartPr>
        <w:name w:val="EC21B882F5554ACE840EEA214E0DA240"/>
        <w:style w:val=""/>
        <w:category>
          <w:name w:val="General"/>
          <w:gallery w:val="placeholder"/>
        </w:category>
        <w:types>
          <w:type w:val="bbPlcHdr"/>
        </w:types>
        <w:behaviors>
          <w:behavior w:val="content"/>
        </w:behaviors>
        <w:description w:val=""/>
        <w:guid w:val="{A69DC832-064C-4AAA-BB5E-022A21C640D0}"/>
      </w:docPartPr>
      <w:docPartBody>
        <w:p>
          <w:pPr>
            <w:pStyle w:val="492"/>
          </w:pPr>
          <w:r>
            <w:rPr>
              <w:rStyle w:val="4"/>
            </w:rPr>
            <w:t>Click here to enter text.</w:t>
          </w:r>
        </w:p>
      </w:docPartBody>
    </w:docPart>
    <w:docPart>
      <w:docPartPr>
        <w:name w:val="51ACBCE489B343F186276A805A81625A"/>
        <w:style w:val=""/>
        <w:category>
          <w:name w:val="General"/>
          <w:gallery w:val="placeholder"/>
        </w:category>
        <w:types>
          <w:type w:val="bbPlcHdr"/>
        </w:types>
        <w:behaviors>
          <w:behavior w:val="content"/>
        </w:behaviors>
        <w:description w:val=""/>
        <w:guid w:val="{8CCB124A-4F44-4441-9D67-9EF372F1AE20}"/>
      </w:docPartPr>
      <w:docPartBody>
        <w:p>
          <w:pPr>
            <w:pStyle w:val="493"/>
          </w:pPr>
          <w:r>
            <w:rPr>
              <w:rStyle w:val="4"/>
            </w:rPr>
            <w:t>Click here to enter text.</w:t>
          </w:r>
        </w:p>
      </w:docPartBody>
    </w:docPart>
    <w:docPart>
      <w:docPartPr>
        <w:name w:val="9872C7CE45A142B3A4FB71EBE33B2A60"/>
        <w:style w:val=""/>
        <w:category>
          <w:name w:val="General"/>
          <w:gallery w:val="placeholder"/>
        </w:category>
        <w:types>
          <w:type w:val="bbPlcHdr"/>
        </w:types>
        <w:behaviors>
          <w:behavior w:val="content"/>
        </w:behaviors>
        <w:description w:val=""/>
        <w:guid w:val="{10EFEB8C-327B-4155-A2FE-36FC191736DC}"/>
      </w:docPartPr>
      <w:docPartBody>
        <w:p>
          <w:pPr>
            <w:pStyle w:val="494"/>
          </w:pPr>
          <w:r>
            <w:rPr>
              <w:rStyle w:val="4"/>
            </w:rPr>
            <w:t>Click here to enter text.</w:t>
          </w:r>
        </w:p>
      </w:docPartBody>
    </w:docPart>
    <w:docPart>
      <w:docPartPr>
        <w:name w:val="5E7D86A619104352AB1CD65530C97B1D"/>
        <w:style w:val=""/>
        <w:category>
          <w:name w:val="General"/>
          <w:gallery w:val="placeholder"/>
        </w:category>
        <w:types>
          <w:type w:val="bbPlcHdr"/>
        </w:types>
        <w:behaviors>
          <w:behavior w:val="content"/>
        </w:behaviors>
        <w:description w:val=""/>
        <w:guid w:val="{EA685AA2-1918-4FAA-9F6D-2ACB6896686F}"/>
      </w:docPartPr>
      <w:docPartBody>
        <w:p>
          <w:pPr>
            <w:pStyle w:val="495"/>
          </w:pPr>
          <w:r>
            <w:rPr>
              <w:rStyle w:val="4"/>
            </w:rPr>
            <w:t>Click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revisionView w:markup="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F95258"/>
    <w:rsid w:val="00861D0A"/>
    <w:rsid w:val="00F9525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SG" w:eastAsia="en-SG"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CB61102F5584F19A273E02F5524F401"/>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6">
    <w:name w:val="92B2EA1AF793433FB5F49B378EB58D28"/>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7">
    <w:name w:val="0107A03EFD0244BB8A16CDB5FD3D1867"/>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8">
    <w:name w:val="701E1DCB41874B77AC75F54BC2BEE3D2"/>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9">
    <w:name w:val="183F0478022B4248A535CEF4C8B1C54B"/>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0">
    <w:name w:val="6187D3FDC3A0485C9A37FBB8FFC8F66A"/>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1">
    <w:name w:val="90B8F087D17D4AE3AC1D58B8A68BD784"/>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2">
    <w:name w:val="BB3246E8A1D443E68025407F85835191"/>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3">
    <w:name w:val="AC67CF5D933E46D49E880911BFD8D6BC"/>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4">
    <w:name w:val="8ADFB41830064E00A5674038FE3C5CC2"/>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5">
    <w:name w:val="560D5DE5923645F4812DB5898938AA92"/>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6">
    <w:name w:val="9CB61102F5584F19A273E02F5524F40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
    <w:name w:val="BC00F983D8EE4E60BD736839DB68F5F1"/>
    <w:qFormat/>
    <w:uiPriority w:val="0"/>
    <w:pPr>
      <w:spacing w:after="0" w:line="240" w:lineRule="auto"/>
    </w:pPr>
    <w:rPr>
      <w:rFonts w:ascii="Calibri" w:hAnsi="Calibri" w:eastAsia="Calibri" w:cs="Times New Roman"/>
      <w:sz w:val="22"/>
      <w:szCs w:val="22"/>
      <w:lang w:val="en-NZ" w:eastAsia="en-US" w:bidi="ar-SA"/>
    </w:rPr>
  </w:style>
  <w:style w:type="paragraph" w:customStyle="1" w:styleId="18">
    <w:name w:val="5B5C2984BF5446C49B26F091666DC3EE"/>
    <w:qFormat/>
    <w:uiPriority w:val="0"/>
    <w:pPr>
      <w:spacing w:after="0" w:line="240" w:lineRule="auto"/>
    </w:pPr>
    <w:rPr>
      <w:rFonts w:ascii="Calibri" w:hAnsi="Calibri" w:eastAsia="Calibri" w:cs="Times New Roman"/>
      <w:sz w:val="22"/>
      <w:szCs w:val="22"/>
      <w:lang w:val="en-NZ" w:eastAsia="en-US" w:bidi="ar-SA"/>
    </w:rPr>
  </w:style>
  <w:style w:type="paragraph" w:customStyle="1" w:styleId="19">
    <w:name w:val="C6DD7F0B6FA048919B50EC4CD0959340"/>
    <w:qFormat/>
    <w:uiPriority w:val="0"/>
    <w:pPr>
      <w:spacing w:after="0" w:line="240" w:lineRule="auto"/>
    </w:pPr>
    <w:rPr>
      <w:rFonts w:ascii="Calibri" w:hAnsi="Calibri" w:eastAsia="Calibri" w:cs="Times New Roman"/>
      <w:sz w:val="22"/>
      <w:szCs w:val="22"/>
      <w:lang w:val="en-NZ" w:eastAsia="en-US" w:bidi="ar-SA"/>
    </w:rPr>
  </w:style>
  <w:style w:type="paragraph" w:customStyle="1" w:styleId="20">
    <w:name w:val="4A4AF22FCEC644B2BACDCFBECCF8D046"/>
    <w:qFormat/>
    <w:uiPriority w:val="0"/>
    <w:pPr>
      <w:spacing w:after="0" w:line="240" w:lineRule="auto"/>
    </w:pPr>
    <w:rPr>
      <w:rFonts w:ascii="Calibri" w:hAnsi="Calibri" w:eastAsia="Calibri" w:cs="Times New Roman"/>
      <w:sz w:val="22"/>
      <w:szCs w:val="22"/>
      <w:lang w:val="en-NZ" w:eastAsia="en-US" w:bidi="ar-SA"/>
    </w:rPr>
  </w:style>
  <w:style w:type="paragraph" w:customStyle="1" w:styleId="21">
    <w:name w:val="6856471D313D4293A1DADB8B659594D9"/>
    <w:qFormat/>
    <w:uiPriority w:val="0"/>
    <w:pPr>
      <w:spacing w:after="0" w:line="240" w:lineRule="auto"/>
    </w:pPr>
    <w:rPr>
      <w:rFonts w:ascii="Calibri" w:hAnsi="Calibri" w:eastAsia="Calibri" w:cs="Times New Roman"/>
      <w:sz w:val="22"/>
      <w:szCs w:val="22"/>
      <w:lang w:val="en-NZ" w:eastAsia="en-US" w:bidi="ar-SA"/>
    </w:rPr>
  </w:style>
  <w:style w:type="paragraph" w:customStyle="1" w:styleId="22">
    <w:name w:val="FE51D17D747241FFA1268ED8AE64A4BF"/>
    <w:qFormat/>
    <w:uiPriority w:val="0"/>
    <w:pPr>
      <w:spacing w:after="0" w:line="240" w:lineRule="auto"/>
    </w:pPr>
    <w:rPr>
      <w:rFonts w:ascii="Calibri" w:hAnsi="Calibri" w:eastAsia="Calibri" w:cs="Times New Roman"/>
      <w:sz w:val="22"/>
      <w:szCs w:val="22"/>
      <w:lang w:val="en-NZ" w:eastAsia="en-US" w:bidi="ar-SA"/>
    </w:rPr>
  </w:style>
  <w:style w:type="paragraph" w:customStyle="1" w:styleId="23">
    <w:name w:val="79967074FED148E59A9FA4B1EEF22766"/>
    <w:qFormat/>
    <w:uiPriority w:val="0"/>
    <w:pPr>
      <w:spacing w:after="0" w:line="240" w:lineRule="auto"/>
    </w:pPr>
    <w:rPr>
      <w:rFonts w:ascii="Calibri" w:hAnsi="Calibri" w:eastAsia="Calibri" w:cs="Times New Roman"/>
      <w:sz w:val="22"/>
      <w:szCs w:val="22"/>
      <w:lang w:val="en-NZ" w:eastAsia="en-US" w:bidi="ar-SA"/>
    </w:rPr>
  </w:style>
  <w:style w:type="paragraph" w:customStyle="1" w:styleId="24">
    <w:name w:val="42756E525246444FB730470A011A5C2C"/>
    <w:qFormat/>
    <w:uiPriority w:val="0"/>
    <w:pPr>
      <w:spacing w:after="0" w:line="240" w:lineRule="auto"/>
    </w:pPr>
    <w:rPr>
      <w:rFonts w:ascii="Calibri" w:hAnsi="Calibri" w:eastAsia="Calibri" w:cs="Times New Roman"/>
      <w:sz w:val="22"/>
      <w:szCs w:val="22"/>
      <w:lang w:val="en-NZ" w:eastAsia="en-US" w:bidi="ar-SA"/>
    </w:rPr>
  </w:style>
  <w:style w:type="paragraph" w:customStyle="1" w:styleId="25">
    <w:name w:val="AC545D02D7174FE4BC05703566AA1DE4"/>
    <w:qFormat/>
    <w:uiPriority w:val="0"/>
    <w:pPr>
      <w:spacing w:after="0" w:line="240" w:lineRule="auto"/>
    </w:pPr>
    <w:rPr>
      <w:rFonts w:ascii="Calibri" w:hAnsi="Calibri" w:eastAsia="Calibri" w:cs="Times New Roman"/>
      <w:sz w:val="22"/>
      <w:szCs w:val="22"/>
      <w:lang w:val="en-NZ" w:eastAsia="en-US" w:bidi="ar-SA"/>
    </w:rPr>
  </w:style>
  <w:style w:type="paragraph" w:customStyle="1" w:styleId="26">
    <w:name w:val="82FB60006EE44CE79B8128387ED13401"/>
    <w:qFormat/>
    <w:uiPriority w:val="0"/>
    <w:pPr>
      <w:spacing w:after="0" w:line="240" w:lineRule="auto"/>
    </w:pPr>
    <w:rPr>
      <w:rFonts w:ascii="Calibri" w:hAnsi="Calibri" w:eastAsia="Calibri" w:cs="Times New Roman"/>
      <w:sz w:val="22"/>
      <w:szCs w:val="22"/>
      <w:lang w:val="en-NZ" w:eastAsia="en-US" w:bidi="ar-SA"/>
    </w:rPr>
  </w:style>
  <w:style w:type="paragraph" w:customStyle="1" w:styleId="27">
    <w:name w:val="8C96F97EBD3041A7B2116B77F8914962"/>
    <w:qFormat/>
    <w:uiPriority w:val="0"/>
    <w:pPr>
      <w:spacing w:after="0" w:line="240" w:lineRule="auto"/>
    </w:pPr>
    <w:rPr>
      <w:rFonts w:ascii="Calibri" w:hAnsi="Calibri" w:eastAsia="Calibri" w:cs="Times New Roman"/>
      <w:sz w:val="22"/>
      <w:szCs w:val="22"/>
      <w:lang w:val="en-NZ" w:eastAsia="en-US" w:bidi="ar-SA"/>
    </w:rPr>
  </w:style>
  <w:style w:type="paragraph" w:customStyle="1" w:styleId="28">
    <w:name w:val="F9F27275A6B74068B13AEDA44B2DBE34"/>
    <w:qFormat/>
    <w:uiPriority w:val="0"/>
    <w:pPr>
      <w:spacing w:after="0" w:line="240" w:lineRule="auto"/>
    </w:pPr>
    <w:rPr>
      <w:rFonts w:ascii="Calibri" w:hAnsi="Calibri" w:eastAsia="Calibri" w:cs="Times New Roman"/>
      <w:sz w:val="22"/>
      <w:szCs w:val="22"/>
      <w:lang w:val="en-NZ" w:eastAsia="en-US" w:bidi="ar-SA"/>
    </w:rPr>
  </w:style>
  <w:style w:type="paragraph" w:customStyle="1" w:styleId="29">
    <w:name w:val="F2379E23E9B543AF9A95E6E280E45DF1"/>
    <w:qFormat/>
    <w:uiPriority w:val="0"/>
    <w:pPr>
      <w:spacing w:after="0" w:line="240" w:lineRule="auto"/>
    </w:pPr>
    <w:rPr>
      <w:rFonts w:ascii="Calibri" w:hAnsi="Calibri" w:eastAsia="Calibri" w:cs="Times New Roman"/>
      <w:sz w:val="22"/>
      <w:szCs w:val="22"/>
      <w:lang w:val="en-NZ" w:eastAsia="en-US" w:bidi="ar-SA"/>
    </w:rPr>
  </w:style>
  <w:style w:type="paragraph" w:customStyle="1" w:styleId="30">
    <w:name w:val="CD67133F86BC456CA1D72414621CC5D3"/>
    <w:qFormat/>
    <w:uiPriority w:val="0"/>
    <w:pPr>
      <w:spacing w:after="0" w:line="240" w:lineRule="auto"/>
    </w:pPr>
    <w:rPr>
      <w:rFonts w:ascii="Calibri" w:hAnsi="Calibri" w:eastAsia="Calibri" w:cs="Times New Roman"/>
      <w:sz w:val="22"/>
      <w:szCs w:val="22"/>
      <w:lang w:val="en-NZ" w:eastAsia="en-US" w:bidi="ar-SA"/>
    </w:rPr>
  </w:style>
  <w:style w:type="paragraph" w:customStyle="1" w:styleId="31">
    <w:name w:val="F6C9F35E846D4396B9AEEDEE3C43116C"/>
    <w:qFormat/>
    <w:uiPriority w:val="0"/>
    <w:pPr>
      <w:spacing w:after="0" w:line="240" w:lineRule="auto"/>
    </w:pPr>
    <w:rPr>
      <w:rFonts w:ascii="Calibri" w:hAnsi="Calibri" w:eastAsia="Calibri" w:cs="Times New Roman"/>
      <w:sz w:val="22"/>
      <w:szCs w:val="22"/>
      <w:lang w:val="en-NZ" w:eastAsia="en-US" w:bidi="ar-SA"/>
    </w:rPr>
  </w:style>
  <w:style w:type="paragraph" w:customStyle="1" w:styleId="32">
    <w:name w:val="32461075626D4EF19465AE95DE3DADE0"/>
    <w:qFormat/>
    <w:uiPriority w:val="0"/>
    <w:pPr>
      <w:spacing w:after="0" w:line="240" w:lineRule="auto"/>
    </w:pPr>
    <w:rPr>
      <w:rFonts w:ascii="Calibri" w:hAnsi="Calibri" w:eastAsia="Calibri" w:cs="Times New Roman"/>
      <w:sz w:val="22"/>
      <w:szCs w:val="22"/>
      <w:lang w:val="en-NZ" w:eastAsia="en-US" w:bidi="ar-SA"/>
    </w:rPr>
  </w:style>
  <w:style w:type="paragraph" w:customStyle="1" w:styleId="33">
    <w:name w:val="924C492C5CF24138940C26A98B222851"/>
    <w:qFormat/>
    <w:uiPriority w:val="0"/>
    <w:pPr>
      <w:spacing w:after="0" w:line="240" w:lineRule="auto"/>
    </w:pPr>
    <w:rPr>
      <w:rFonts w:ascii="Calibri" w:hAnsi="Calibri" w:eastAsia="Calibri" w:cs="Times New Roman"/>
      <w:sz w:val="22"/>
      <w:szCs w:val="22"/>
      <w:lang w:val="en-NZ" w:eastAsia="en-US" w:bidi="ar-SA"/>
    </w:rPr>
  </w:style>
  <w:style w:type="paragraph" w:customStyle="1" w:styleId="34">
    <w:name w:val="33F06CD4E14247DAB5EB426D591D35F5"/>
    <w:qFormat/>
    <w:uiPriority w:val="0"/>
    <w:pPr>
      <w:spacing w:after="0" w:line="240" w:lineRule="auto"/>
    </w:pPr>
    <w:rPr>
      <w:rFonts w:ascii="Calibri" w:hAnsi="Calibri" w:eastAsia="Calibri" w:cs="Times New Roman"/>
      <w:sz w:val="22"/>
      <w:szCs w:val="22"/>
      <w:lang w:val="en-NZ" w:eastAsia="en-US" w:bidi="ar-SA"/>
    </w:rPr>
  </w:style>
  <w:style w:type="paragraph" w:customStyle="1" w:styleId="35">
    <w:name w:val="9CB61102F5584F19A273E02F5524F40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
    <w:name w:val="D718EF5F7F6B4C0BBEB88B7413137E9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
    <w:name w:val="F1D74CC6A072440496A1C5E829CC053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
    <w:name w:val="56BC026AD64D47F8AA21ACCBDC74D47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
    <w:name w:val="BD4C026EC510435F93722DFB6E3F99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
    <w:name w:val="FDF3B43DD15B42F4B3595BE82C884AEF"/>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
    <w:name w:val="246673328A2D47BF9B6E9C3C94C05C9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
    <w:name w:val="1A038703F0174213AFCD96F1D92FC10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
    <w:name w:val="0655C93C587742D38992FCA21F2A446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
    <w:name w:val="FB3A149B6981431D9276757F0876AD5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
    <w:name w:val="F11BEC797ACB4379879383D6ECAC430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
    <w:name w:val="9CB61102F5584F19A273E02F5524F40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
    <w:name w:val="D718EF5F7F6B4C0BBEB88B7413137E9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
    <w:name w:val="F1D74CC6A072440496A1C5E829CC0539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
    <w:name w:val="56BC026AD64D47F8AA21ACCBDC74D478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0">
    <w:name w:val="BD4C026EC510435F93722DFB6E3F9936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1">
    <w:name w:val="FDF3B43DD15B42F4B3595BE82C884AEF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2">
    <w:name w:val="246673328A2D47BF9B6E9C3C94C05C9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3">
    <w:name w:val="1A038703F0174213AFCD96F1D92FC10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4">
    <w:name w:val="0655C93C587742D38992FCA21F2A4469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5">
    <w:name w:val="FB3A149B6981431D9276757F0876AD5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6">
    <w:name w:val="F11BEC797ACB4379879383D6ECAC430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7">
    <w:name w:val="9CB61102F5584F19A273E02F5524F40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8">
    <w:name w:val="D718EF5F7F6B4C0BBEB88B7413137E9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9">
    <w:name w:val="F1D74CC6A072440496A1C5E829CC0539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0">
    <w:name w:val="56BC026AD64D47F8AA21ACCBDC74D478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1">
    <w:name w:val="BD4C026EC510435F93722DFB6E3F9936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2">
    <w:name w:val="FDF3B43DD15B42F4B3595BE82C884AEF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3">
    <w:name w:val="246673328A2D47BF9B6E9C3C94C05C9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4">
    <w:name w:val="1A038703F0174213AFCD96F1D92FC10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5">
    <w:name w:val="0655C93C587742D38992FCA21F2A4469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6">
    <w:name w:val="FB3A149B6981431D9276757F0876AD5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7">
    <w:name w:val="F11BEC797ACB4379879383D6ECAC430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8">
    <w:name w:val="9CB61102F5584F19A273E02F5524F40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9">
    <w:name w:val="D718EF5F7F6B4C0BBEB88B7413137E9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0">
    <w:name w:val="F1D74CC6A072440496A1C5E829CC0539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1">
    <w:name w:val="56BC026AD64D47F8AA21ACCBDC74D478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2">
    <w:name w:val="BD4C026EC510435F93722DFB6E3F9936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3">
    <w:name w:val="FDF3B43DD15B42F4B3595BE82C884AEF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4">
    <w:name w:val="246673328A2D47BF9B6E9C3C94C05C9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5">
    <w:name w:val="1A038703F0174213AFCD96F1D92FC10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6">
    <w:name w:val="0655C93C587742D38992FCA21F2A4469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7">
    <w:name w:val="FB3A149B6981431D9276757F0876AD5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8">
    <w:name w:val="F11BEC797ACB4379879383D6ECAC430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9">
    <w:name w:val="9CB61102F5584F19A273E02F5524F40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0">
    <w:name w:val="F1D74CC6A072440496A1C5E829CC0539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1">
    <w:name w:val="56BC026AD64D47F8AA21ACCBDC74D478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2">
    <w:name w:val="BD4C026EC510435F93722DFB6E3F9936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3">
    <w:name w:val="FDF3B43DD15B42F4B3595BE82C884AEF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4">
    <w:name w:val="246673328A2D47BF9B6E9C3C94C05C9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5">
    <w:name w:val="1A038703F0174213AFCD96F1D92FC10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6">
    <w:name w:val="0655C93C587742D38992FCA21F2A4469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7">
    <w:name w:val="FB3A149B6981431D9276757F0876AD5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8">
    <w:name w:val="F11BEC797ACB4379879383D6ECAC430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9">
    <w:name w:val="9CB61102F5584F19A273E02F5524F40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0">
    <w:name w:val="69CBBA4F592A424CA02CDAAE3F799CF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1">
    <w:name w:val="860647D09E8D4FEAA8BC0E9026622ACF"/>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2">
    <w:name w:val="7B8BC933E485461A9E9046B70F1F02B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3">
    <w:name w:val="BF1450BA7125451B8B0206D1CCDC9E6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4">
    <w:name w:val="4514B328BB8643E0B261BEF63483B79E"/>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5">
    <w:name w:val="E6CC48A7811849F58E6701658BF9E01C"/>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6">
    <w:name w:val="EC21B882F5554ACE840EEA214E0DA24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7">
    <w:name w:val="51ACBCE489B343F186276A805A81625A"/>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8">
    <w:name w:val="9872C7CE45A142B3A4FB71EBE33B2A6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9">
    <w:name w:val="5E7D86A619104352AB1CD65530C97B1D"/>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0">
    <w:name w:val="9CB61102F5584F19A273E02F5524F40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1">
    <w:name w:val="69CBBA4F592A424CA02CDAAE3F799CF8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2">
    <w:name w:val="860647D09E8D4FEAA8BC0E9026622ACF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3">
    <w:name w:val="7B8BC933E485461A9E9046B70F1F02B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4">
    <w:name w:val="BF1450BA7125451B8B0206D1CCDC9E65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5">
    <w:name w:val="4514B328BB8643E0B261BEF63483B79E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6">
    <w:name w:val="E6CC48A7811849F58E6701658BF9E01C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7">
    <w:name w:val="EC21B882F5554ACE840EEA214E0DA240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8">
    <w:name w:val="51ACBCE489B343F186276A805A81625A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9">
    <w:name w:val="9872C7CE45A142B3A4FB71EBE33B2A60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0">
    <w:name w:val="5E7D86A619104352AB1CD65530C97B1D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1">
    <w:name w:val="9CB61102F5584F19A273E02F5524F40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2">
    <w:name w:val="69CBBA4F592A424CA02CDAAE3F799CF8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3">
    <w:name w:val="860647D09E8D4FEAA8BC0E9026622ACF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4">
    <w:name w:val="7B8BC933E485461A9E9046B70F1F02B5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5">
    <w:name w:val="BF1450BA7125451B8B0206D1CCDC9E65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6">
    <w:name w:val="4514B328BB8643E0B261BEF63483B79E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7">
    <w:name w:val="E6CC48A7811849F58E6701658BF9E01C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8">
    <w:name w:val="EC21B882F5554ACE840EEA214E0DA240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9">
    <w:name w:val="51ACBCE489B343F186276A805A81625A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0">
    <w:name w:val="9872C7CE45A142B3A4FB71EBE33B2A60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1">
    <w:name w:val="5E7D86A619104352AB1CD65530C97B1D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2">
    <w:name w:val="9CB61102F5584F19A273E02F5524F401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3">
    <w:name w:val="69CBBA4F592A424CA02CDAAE3F799CF8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4">
    <w:name w:val="860647D09E8D4FEAA8BC0E9026622ACF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5">
    <w:name w:val="7B8BC933E485461A9E9046B70F1F02B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6">
    <w:name w:val="BF1450BA7125451B8B0206D1CCDC9E6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7">
    <w:name w:val="4514B328BB8643E0B261BEF63483B79E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8">
    <w:name w:val="E6CC48A7811849F58E6701658BF9E01C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9">
    <w:name w:val="EC21B882F5554ACE840EEA214E0DA240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0">
    <w:name w:val="51ACBCE489B343F186276A805A81625A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1">
    <w:name w:val="9872C7CE45A142B3A4FB71EBE33B2A60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2">
    <w:name w:val="5E7D86A619104352AB1CD65530C97B1D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3">
    <w:name w:val="9CB61102F5584F19A273E02F5524F401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4">
    <w:name w:val="69CBBA4F592A424CA02CDAAE3F799CF8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5">
    <w:name w:val="860647D09E8D4FEAA8BC0E9026622ACF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6">
    <w:name w:val="7B8BC933E485461A9E9046B70F1F02B5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7">
    <w:name w:val="BF1450BA7125451B8B0206D1CCDC9E65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8">
    <w:name w:val="4514B328BB8643E0B261BEF63483B79E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9">
    <w:name w:val="E6CC48A7811849F58E6701658BF9E01C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0">
    <w:name w:val="EC21B882F5554ACE840EEA214E0DA240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1">
    <w:name w:val="51ACBCE489B343F186276A805A81625A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2">
    <w:name w:val="9872C7CE45A142B3A4FB71EBE33B2A60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3">
    <w:name w:val="5E7D86A619104352AB1CD65530C97B1D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4">
    <w:name w:val="9CB61102F5584F19A273E02F5524F401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5">
    <w:name w:val="69CBBA4F592A424CA02CDAAE3F799CF8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6">
    <w:name w:val="860647D09E8D4FEAA8BC0E9026622ACF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7">
    <w:name w:val="7B8BC933E485461A9E9046B70F1F02B5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8">
    <w:name w:val="BF1450BA7125451B8B0206D1CCDC9E65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9">
    <w:name w:val="4514B328BB8643E0B261BEF63483B79E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0">
    <w:name w:val="E6CC48A7811849F58E6701658BF9E01C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1">
    <w:name w:val="EC21B882F5554ACE840EEA214E0DA240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2">
    <w:name w:val="51ACBCE489B343F186276A805A81625A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3">
    <w:name w:val="9872C7CE45A142B3A4FB71EBE33B2A60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4">
    <w:name w:val="5E7D86A619104352AB1CD65530C97B1D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5">
    <w:name w:val="9CB61102F5584F19A273E02F5524F401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6">
    <w:name w:val="69CBBA4F592A424CA02CDAAE3F799CF8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7">
    <w:name w:val="860647D09E8D4FEAA8BC0E9026622ACF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8">
    <w:name w:val="7B8BC933E485461A9E9046B70F1F02B5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9">
    <w:name w:val="BF1450BA7125451B8B0206D1CCDC9E65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0">
    <w:name w:val="4514B328BB8643E0B261BEF63483B79E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1">
    <w:name w:val="E6CC48A7811849F58E6701658BF9E01C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2">
    <w:name w:val="EC21B882F5554ACE840EEA214E0DA240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3">
    <w:name w:val="51ACBCE489B343F186276A805A81625A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4">
    <w:name w:val="9872C7CE45A142B3A4FB71EBE33B2A60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5">
    <w:name w:val="5E7D86A619104352AB1CD65530C97B1D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6">
    <w:name w:val="9CB61102F5584F19A273E02F5524F401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7">
    <w:name w:val="69CBBA4F592A424CA02CDAAE3F799CF8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8">
    <w:name w:val="860647D09E8D4FEAA8BC0E9026622ACF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9">
    <w:name w:val="7B8BC933E485461A9E9046B70F1F02B5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0">
    <w:name w:val="BF1450BA7125451B8B0206D1CCDC9E65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1">
    <w:name w:val="4514B328BB8643E0B261BEF63483B79E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2">
    <w:name w:val="E6CC48A7811849F58E6701658BF9E01C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3">
    <w:name w:val="EC21B882F5554ACE840EEA214E0DA240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4">
    <w:name w:val="51ACBCE489B343F186276A805A81625A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5">
    <w:name w:val="9872C7CE45A142B3A4FB71EBE33B2A60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6">
    <w:name w:val="5E7D86A619104352AB1CD65530C97B1D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7">
    <w:name w:val="9CB61102F5584F19A273E02F5524F401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8">
    <w:name w:val="69CBBA4F592A424CA02CDAAE3F799CF8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9">
    <w:name w:val="860647D09E8D4FEAA8BC0E9026622ACF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0">
    <w:name w:val="7B8BC933E485461A9E9046B70F1F02B5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1">
    <w:name w:val="BF1450BA7125451B8B0206D1CCDC9E65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2">
    <w:name w:val="4514B328BB8643E0B261BEF63483B79E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3">
    <w:name w:val="E6CC48A7811849F58E6701658BF9E01C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4">
    <w:name w:val="EC21B882F5554ACE840EEA214E0DA240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5">
    <w:name w:val="51ACBCE489B343F186276A805A81625A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6">
    <w:name w:val="9872C7CE45A142B3A4FB71EBE33B2A60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7">
    <w:name w:val="5E7D86A619104352AB1CD65530C97B1D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8">
    <w:name w:val="9CB61102F5584F19A273E02F5524F401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9">
    <w:name w:val="69CBBA4F592A424CA02CDAAE3F799CF8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0">
    <w:name w:val="860647D09E8D4FEAA8BC0E9026622ACF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1">
    <w:name w:val="7B8BC933E485461A9E9046B70F1F02B5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2">
    <w:name w:val="BF1450BA7125451B8B0206D1CCDC9E65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3">
    <w:name w:val="4514B328BB8643E0B261BEF63483B79E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4">
    <w:name w:val="E6CC48A7811849F58E6701658BF9E01C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5">
    <w:name w:val="EC21B882F5554ACE840EEA214E0DA240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6">
    <w:name w:val="51ACBCE489B343F186276A805A81625A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7">
    <w:name w:val="9872C7CE45A142B3A4FB71EBE33B2A60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8">
    <w:name w:val="5E7D86A619104352AB1CD65530C97B1D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9">
    <w:name w:val="9CB61102F5584F19A273E02F5524F401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0">
    <w:name w:val="69CBBA4F592A424CA02CDAAE3F799CF8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1">
    <w:name w:val="860647D09E8D4FEAA8BC0E9026622ACF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2">
    <w:name w:val="7B8BC933E485461A9E9046B70F1F02B5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3">
    <w:name w:val="BF1450BA7125451B8B0206D1CCDC9E65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4">
    <w:name w:val="4514B328BB8643E0B261BEF63483B79E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5">
    <w:name w:val="E6CC48A7811849F58E6701658BF9E01C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6">
    <w:name w:val="EC21B882F5554ACE840EEA214E0DA240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7">
    <w:name w:val="51ACBCE489B343F186276A805A81625A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8">
    <w:name w:val="9872C7CE45A142B3A4FB71EBE33B2A60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9">
    <w:name w:val="5E7D86A619104352AB1CD65530C97B1D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0">
    <w:name w:val="9CB61102F5584F19A273E02F5524F401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1">
    <w:name w:val="69CBBA4F592A424CA02CDAAE3F799CF8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2">
    <w:name w:val="860647D09E8D4FEAA8BC0E9026622ACF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3">
    <w:name w:val="7B8BC933E485461A9E9046B70F1F02B5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4">
    <w:name w:val="BF1450BA7125451B8B0206D1CCDC9E65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5">
    <w:name w:val="4514B328BB8643E0B261BEF63483B79E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6">
    <w:name w:val="E6CC48A7811849F58E6701658BF9E01C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7">
    <w:name w:val="EC21B882F5554ACE840EEA214E0DA240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8">
    <w:name w:val="51ACBCE489B343F186276A805A81625A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9">
    <w:name w:val="9872C7CE45A142B3A4FB71EBE33B2A60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0">
    <w:name w:val="5E7D86A619104352AB1CD65530C97B1D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1">
    <w:name w:val="9CB61102F5584F19A273E02F5524F401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2">
    <w:name w:val="69CBBA4F592A424CA02CDAAE3F799CF8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3">
    <w:name w:val="860647D09E8D4FEAA8BC0E9026622ACF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4">
    <w:name w:val="7B8BC933E485461A9E9046B70F1F02B5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5">
    <w:name w:val="BF1450BA7125451B8B0206D1CCDC9E65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6">
    <w:name w:val="4514B328BB8643E0B261BEF63483B79E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7">
    <w:name w:val="E6CC48A7811849F58E6701658BF9E01C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8">
    <w:name w:val="EC21B882F5554ACE840EEA214E0DA240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9">
    <w:name w:val="51ACBCE489B343F186276A805A81625A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0">
    <w:name w:val="9872C7CE45A142B3A4FB71EBE33B2A60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1">
    <w:name w:val="5E7D86A619104352AB1CD65530C97B1D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2">
    <w:name w:val="9CB61102F5584F19A273E02F5524F401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3">
    <w:name w:val="69CBBA4F592A424CA02CDAAE3F799CF8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4">
    <w:name w:val="860647D09E8D4FEAA8BC0E9026622ACF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5">
    <w:name w:val="7B8BC933E485461A9E9046B70F1F02B5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6">
    <w:name w:val="BF1450BA7125451B8B0206D1CCDC9E65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7">
    <w:name w:val="4514B328BB8643E0B261BEF63483B79E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8">
    <w:name w:val="E6CC48A7811849F58E6701658BF9E01C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9">
    <w:name w:val="EC21B882F5554ACE840EEA214E0DA240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0">
    <w:name w:val="51ACBCE489B343F186276A805A81625A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1">
    <w:name w:val="9872C7CE45A142B3A4FB71EBE33B2A60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2">
    <w:name w:val="5E7D86A619104352AB1CD65530C97B1D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3">
    <w:name w:val="9CB61102F5584F19A273E02F5524F401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4">
    <w:name w:val="69CBBA4F592A424CA02CDAAE3F799CF8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5">
    <w:name w:val="860647D09E8D4FEAA8BC0E9026622ACF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6">
    <w:name w:val="7B8BC933E485461A9E9046B70F1F02B5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7">
    <w:name w:val="BF1450BA7125451B8B0206D1CCDC9E65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8">
    <w:name w:val="4514B328BB8643E0B261BEF63483B79E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9">
    <w:name w:val="E6CC48A7811849F58E6701658BF9E01C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0">
    <w:name w:val="EC21B882F5554ACE840EEA214E0DA240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1">
    <w:name w:val="51ACBCE489B343F186276A805A81625A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2">
    <w:name w:val="9872C7CE45A142B3A4FB71EBE33B2A60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3">
    <w:name w:val="5E7D86A619104352AB1CD65530C97B1D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4">
    <w:name w:val="9CB61102F5584F19A273E02F5524F401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5">
    <w:name w:val="69CBBA4F592A424CA02CDAAE3F799CF8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6">
    <w:name w:val="860647D09E8D4FEAA8BC0E9026622ACF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7">
    <w:name w:val="7B8BC933E485461A9E9046B70F1F02B5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8">
    <w:name w:val="BF1450BA7125451B8B0206D1CCDC9E65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9">
    <w:name w:val="4514B328BB8643E0B261BEF63483B79E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0">
    <w:name w:val="E6CC48A7811849F58E6701658BF9E01C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1">
    <w:name w:val="EC21B882F5554ACE840EEA214E0DA240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2">
    <w:name w:val="51ACBCE489B343F186276A805A81625A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3">
    <w:name w:val="9872C7CE45A142B3A4FB71EBE33B2A60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4">
    <w:name w:val="5E7D86A619104352AB1CD65530C97B1D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5">
    <w:name w:val="9CB61102F5584F19A273E02F5524F401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6">
    <w:name w:val="69CBBA4F592A424CA02CDAAE3F799CF8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7">
    <w:name w:val="860647D09E8D4FEAA8BC0E9026622ACF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8">
    <w:name w:val="7B8BC933E485461A9E9046B70F1F02B5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9">
    <w:name w:val="BF1450BA7125451B8B0206D1CCDC9E65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0">
    <w:name w:val="4514B328BB8643E0B261BEF63483B79E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1">
    <w:name w:val="E6CC48A7811849F58E6701658BF9E01C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2">
    <w:name w:val="EC21B882F5554ACE840EEA214E0DA240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3">
    <w:name w:val="51ACBCE489B343F186276A805A81625A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4">
    <w:name w:val="9872C7CE45A142B3A4FB71EBE33B2A60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5">
    <w:name w:val="5E7D86A619104352AB1CD65530C97B1D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6">
    <w:name w:val="9CB61102F5584F19A273E02F5524F401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7">
    <w:name w:val="69CBBA4F592A424CA02CDAAE3F799CF8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8">
    <w:name w:val="860647D09E8D4FEAA8BC0E9026622ACF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9">
    <w:name w:val="7B8BC933E485461A9E9046B70F1F02B5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0">
    <w:name w:val="BF1450BA7125451B8B0206D1CCDC9E65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1">
    <w:name w:val="4514B328BB8643E0B261BEF63483B79E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2">
    <w:name w:val="E6CC48A7811849F58E6701658BF9E01C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3">
    <w:name w:val="EC21B882F5554ACE840EEA214E0DA240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4">
    <w:name w:val="51ACBCE489B343F186276A805A81625A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5">
    <w:name w:val="9872C7CE45A142B3A4FB71EBE33B2A60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6">
    <w:name w:val="5E7D86A619104352AB1CD65530C97B1D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7">
    <w:name w:val="9CB61102F5584F19A273E02F5524F401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8">
    <w:name w:val="69CBBA4F592A424CA02CDAAE3F799CF8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9">
    <w:name w:val="860647D09E8D4FEAA8BC0E9026622ACF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0">
    <w:name w:val="7B8BC933E485461A9E9046B70F1F02B5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1">
    <w:name w:val="BF1450BA7125451B8B0206D1CCDC9E65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2">
    <w:name w:val="4514B328BB8643E0B261BEF63483B79E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3">
    <w:name w:val="E6CC48A7811849F58E6701658BF9E01C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4">
    <w:name w:val="EC21B882F5554ACE840EEA214E0DA240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5">
    <w:name w:val="51ACBCE489B343F186276A805A81625A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6">
    <w:name w:val="9872C7CE45A142B3A4FB71EBE33B2A60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7">
    <w:name w:val="5E7D86A619104352AB1CD65530C97B1D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8">
    <w:name w:val="9CB61102F5584F19A273E02F5524F401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9">
    <w:name w:val="69CBBA4F592A424CA02CDAAE3F799CF8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0">
    <w:name w:val="860647D09E8D4FEAA8BC0E9026622ACF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1">
    <w:name w:val="7B8BC933E485461A9E9046B70F1F02B5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2">
    <w:name w:val="BF1450BA7125451B8B0206D1CCDC9E65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3">
    <w:name w:val="4514B328BB8643E0B261BEF63483B79E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4">
    <w:name w:val="E6CC48A7811849F58E6701658BF9E01C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5">
    <w:name w:val="EC21B882F5554ACE840EEA214E0DA240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6">
    <w:name w:val="51ACBCE489B343F186276A805A81625A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7">
    <w:name w:val="9872C7CE45A142B3A4FB71EBE33B2A60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8">
    <w:name w:val="5E7D86A619104352AB1CD65530C97B1D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9">
    <w:name w:val="9CB61102F5584F19A273E02F5524F401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0">
    <w:name w:val="69CBBA4F592A424CA02CDAAE3F799CF8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1">
    <w:name w:val="860647D09E8D4FEAA8BC0E9026622ACF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2">
    <w:name w:val="7B8BC933E485461A9E9046B70F1F02B5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3">
    <w:name w:val="BF1450BA7125451B8B0206D1CCDC9E65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4">
    <w:name w:val="4514B328BB8643E0B261BEF63483B79E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5">
    <w:name w:val="E6CC48A7811849F58E6701658BF9E01C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6">
    <w:name w:val="EC21B882F5554ACE840EEA214E0DA240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7">
    <w:name w:val="51ACBCE489B343F186276A805A81625A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8">
    <w:name w:val="9872C7CE45A142B3A4FB71EBE33B2A60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9">
    <w:name w:val="5E7D86A619104352AB1CD65530C97B1D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0">
    <w:name w:val="9CB61102F5584F19A273E02F5524F401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1">
    <w:name w:val="69CBBA4F592A424CA02CDAAE3F799CF8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2">
    <w:name w:val="860647D09E8D4FEAA8BC0E9026622ACF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3">
    <w:name w:val="7B8BC933E485461A9E9046B70F1F02B5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4">
    <w:name w:val="BF1450BA7125451B8B0206D1CCDC9E65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5">
    <w:name w:val="4514B328BB8643E0B261BEF63483B79E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6">
    <w:name w:val="E6CC48A7811849F58E6701658BF9E01C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7">
    <w:name w:val="EC21B882F5554ACE840EEA214E0DA240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8">
    <w:name w:val="51ACBCE489B343F186276A805A81625A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9">
    <w:name w:val="9872C7CE45A142B3A4FB71EBE33B2A60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0">
    <w:name w:val="5E7D86A619104352AB1CD65530C97B1D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1">
    <w:name w:val="9CB61102F5584F19A273E02F5524F401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2">
    <w:name w:val="69CBBA4F592A424CA02CDAAE3F799CF8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3">
    <w:name w:val="860647D09E8D4FEAA8BC0E9026622ACF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4">
    <w:name w:val="7B8BC933E485461A9E9046B70F1F02B5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5">
    <w:name w:val="BF1450BA7125451B8B0206D1CCDC9E65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6">
    <w:name w:val="4514B328BB8643E0B261BEF63483B79E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7">
    <w:name w:val="E6CC48A7811849F58E6701658BF9E01C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8">
    <w:name w:val="EC21B882F5554ACE840EEA214E0DA240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9">
    <w:name w:val="51ACBCE489B343F186276A805A81625A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0">
    <w:name w:val="9872C7CE45A142B3A4FB71EBE33B2A60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1">
    <w:name w:val="5E7D86A619104352AB1CD65530C97B1D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2">
    <w:name w:val="9CB61102F5584F19A273E02F5524F401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3">
    <w:name w:val="69CBBA4F592A424CA02CDAAE3F799CF8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4">
    <w:name w:val="860647D09E8D4FEAA8BC0E9026622ACF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5">
    <w:name w:val="7B8BC933E485461A9E9046B70F1F02B5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6">
    <w:name w:val="BF1450BA7125451B8B0206D1CCDC9E65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7">
    <w:name w:val="4514B328BB8643E0B261BEF63483B79E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8">
    <w:name w:val="E6CC48A7811849F58E6701658BF9E01C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9">
    <w:name w:val="EC21B882F5554ACE840EEA214E0DA240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0">
    <w:name w:val="51ACBCE489B343F186276A805A81625A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1">
    <w:name w:val="9872C7CE45A142B3A4FB71EBE33B2A60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2">
    <w:name w:val="5E7D86A619104352AB1CD65530C97B1D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3">
    <w:name w:val="9CB61102F5584F19A273E02F5524F401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4">
    <w:name w:val="69CBBA4F592A424CA02CDAAE3F799CF8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5">
    <w:name w:val="860647D09E8D4FEAA8BC0E9026622ACF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6">
    <w:name w:val="7B8BC933E485461A9E9046B70F1F02B5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7">
    <w:name w:val="BF1450BA7125451B8B0206D1CCDC9E65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8">
    <w:name w:val="4514B328BB8643E0B261BEF63483B79E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9">
    <w:name w:val="E6CC48A7811849F58E6701658BF9E01C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0">
    <w:name w:val="EC21B882F5554ACE840EEA214E0DA240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1">
    <w:name w:val="51ACBCE489B343F186276A805A81625A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2">
    <w:name w:val="9872C7CE45A142B3A4FB71EBE33B2A60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3">
    <w:name w:val="5E7D86A619104352AB1CD65530C97B1D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4">
    <w:name w:val="9CB61102F5584F19A273E02F5524F401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5">
    <w:name w:val="69CBBA4F592A424CA02CDAAE3F799CF8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6">
    <w:name w:val="860647D09E8D4FEAA8BC0E9026622ACF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7">
    <w:name w:val="7B8BC933E485461A9E9046B70F1F02B5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8">
    <w:name w:val="BF1450BA7125451B8B0206D1CCDC9E65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9">
    <w:name w:val="4514B328BB8643E0B261BEF63483B79E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0">
    <w:name w:val="E6CC48A7811849F58E6701658BF9E01C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1">
    <w:name w:val="EC21B882F5554ACE840EEA214E0DA240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2">
    <w:name w:val="51ACBCE489B343F186276A805A81625A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3">
    <w:name w:val="9872C7CE45A142B3A4FB71EBE33B2A60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4">
    <w:name w:val="5E7D86A619104352AB1CD65530C97B1D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5">
    <w:name w:val="9CB61102F5584F19A273E02F5524F401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6">
    <w:name w:val="69CBBA4F592A424CA02CDAAE3F799CF8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7">
    <w:name w:val="860647D09E8D4FEAA8BC0E9026622ACF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8">
    <w:name w:val="7B8BC933E485461A9E9046B70F1F02B5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9">
    <w:name w:val="BF1450BA7125451B8B0206D1CCDC9E65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0">
    <w:name w:val="4514B328BB8643E0B261BEF63483B79E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1">
    <w:name w:val="E6CC48A7811849F58E6701658BF9E01C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2">
    <w:name w:val="EC21B882F5554ACE840EEA214E0DA240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3">
    <w:name w:val="51ACBCE489B343F186276A805A81625A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4">
    <w:name w:val="9872C7CE45A142B3A4FB71EBE33B2A60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5">
    <w:name w:val="5E7D86A619104352AB1CD65530C97B1D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6">
    <w:name w:val="9CB61102F5584F19A273E02F5524F401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7">
    <w:name w:val="69CBBA4F592A424CA02CDAAE3F799CF8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8">
    <w:name w:val="860647D09E8D4FEAA8BC0E9026622ACF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9">
    <w:name w:val="7B8BC933E485461A9E9046B70F1F02B5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0">
    <w:name w:val="BF1450BA7125451B8B0206D1CCDC9E65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1">
    <w:name w:val="4514B328BB8643E0B261BEF63483B79E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2">
    <w:name w:val="E6CC48A7811849F58E6701658BF9E01C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3">
    <w:name w:val="EC21B882F5554ACE840EEA214E0DA240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4">
    <w:name w:val="51ACBCE489B343F186276A805A81625A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5">
    <w:name w:val="9872C7CE45A142B3A4FB71EBE33B2A60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6">
    <w:name w:val="5E7D86A619104352AB1CD65530C97B1D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7">
    <w:name w:val="9CB61102F5584F19A273E02F5524F401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8">
    <w:name w:val="69CBBA4F592A424CA02CDAAE3F799CF8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9">
    <w:name w:val="860647D09E8D4FEAA8BC0E9026622ACF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0">
    <w:name w:val="7B8BC933E485461A9E9046B70F1F02B5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1">
    <w:name w:val="BF1450BA7125451B8B0206D1CCDC9E65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2">
    <w:name w:val="4514B328BB8643E0B261BEF63483B79E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3">
    <w:name w:val="E6CC48A7811849F58E6701658BF9E01C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4">
    <w:name w:val="EC21B882F5554ACE840EEA214E0DA240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5">
    <w:name w:val="51ACBCE489B343F186276A805A81625A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6">
    <w:name w:val="9872C7CE45A142B3A4FB71EBE33B2A60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7">
    <w:name w:val="5E7D86A619104352AB1CD65530C97B1D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8">
    <w:name w:val="9CB61102F5584F19A273E02F5524F401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9">
    <w:name w:val="69CBBA4F592A424CA02CDAAE3F799CF8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0">
    <w:name w:val="860647D09E8D4FEAA8BC0E9026622ACF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1">
    <w:name w:val="7B8BC933E485461A9E9046B70F1F02B5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2">
    <w:name w:val="BF1450BA7125451B8B0206D1CCDC9E65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3">
    <w:name w:val="4514B328BB8643E0B261BEF63483B79E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4">
    <w:name w:val="E6CC48A7811849F58E6701658BF9E01C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5">
    <w:name w:val="EC21B882F5554ACE840EEA214E0DA240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6">
    <w:name w:val="51ACBCE489B343F186276A805A81625A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7">
    <w:name w:val="9872C7CE45A142B3A4FB71EBE33B2A60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8">
    <w:name w:val="5E7D86A619104352AB1CD65530C97B1D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9">
    <w:name w:val="9CB61102F5584F19A273E02F5524F4013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0">
    <w:name w:val="69CBBA4F592A424CA02CDAAE3F799CF8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1">
    <w:name w:val="860647D09E8D4FEAA8BC0E9026622ACF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2">
    <w:name w:val="7B8BC933E485461A9E9046B70F1F02B5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3">
    <w:name w:val="BF1450BA7125451B8B0206D1CCDC9E65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4">
    <w:name w:val="4514B328BB8643E0B261BEF63483B79E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5">
    <w:name w:val="E6CC48A7811849F58E6701658BF9E01C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6">
    <w:name w:val="EC21B882F5554ACE840EEA214E0DA240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7">
    <w:name w:val="51ACBCE489B343F186276A805A81625A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8">
    <w:name w:val="9872C7CE45A142B3A4FB71EBE33B2A60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9">
    <w:name w:val="5E7D86A619104352AB1CD65530C97B1D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0">
    <w:name w:val="9CB61102F5584F19A273E02F5524F4013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1">
    <w:name w:val="69CBBA4F592A424CA02CDAAE3F799CF8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2">
    <w:name w:val="860647D09E8D4FEAA8BC0E9026622ACF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3">
    <w:name w:val="7B8BC933E485461A9E9046B70F1F02B5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4">
    <w:name w:val="BF1450BA7125451B8B0206D1CCDC9E65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5">
    <w:name w:val="4514B328BB8643E0B261BEF63483B79E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6">
    <w:name w:val="E6CC48A7811849F58E6701658BF9E01C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7">
    <w:name w:val="EC21B882F5554ACE840EEA214E0DA240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8">
    <w:name w:val="51ACBCE489B343F186276A805A81625A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9">
    <w:name w:val="9872C7CE45A142B3A4FB71EBE33B2A60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0">
    <w:name w:val="5E7D86A619104352AB1CD65530C97B1D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1">
    <w:name w:val="9CB61102F5584F19A273E02F5524F4013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2">
    <w:name w:val="69CBBA4F592A424CA02CDAAE3F799CF8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3">
    <w:name w:val="860647D09E8D4FEAA8BC0E9026622ACF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4">
    <w:name w:val="7B8BC933E485461A9E9046B70F1F02B5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5">
    <w:name w:val="BF1450BA7125451B8B0206D1CCDC9E65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6">
    <w:name w:val="4514B328BB8643E0B261BEF63483B79E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7">
    <w:name w:val="E6CC48A7811849F58E6701658BF9E01C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8">
    <w:name w:val="EC21B882F5554ACE840EEA214E0DA240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9">
    <w:name w:val="51ACBCE489B343F186276A805A81625A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0">
    <w:name w:val="9872C7CE45A142B3A4FB71EBE33B2A60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1">
    <w:name w:val="5E7D86A619104352AB1CD65530C97B1D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2">
    <w:name w:val="9CB61102F5584F19A273E02F5524F4014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3">
    <w:name w:val="69CBBA4F592A424CA02CDAAE3F799CF8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4">
    <w:name w:val="860647D09E8D4FEAA8BC0E9026622ACF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5">
    <w:name w:val="7B8BC933E485461A9E9046B70F1F02B5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6">
    <w:name w:val="BF1450BA7125451B8B0206D1CCDC9E65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7">
    <w:name w:val="4514B328BB8643E0B261BEF63483B79E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8">
    <w:name w:val="E6CC48A7811849F58E6701658BF9E01C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9">
    <w:name w:val="EC21B882F5554ACE840EEA214E0DA240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0">
    <w:name w:val="51ACBCE489B343F186276A805A81625A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1">
    <w:name w:val="9872C7CE45A142B3A4FB71EBE33B2A60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2">
    <w:name w:val="5E7D86A619104352AB1CD65530C97B1D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3">
    <w:name w:val="9CB61102F5584F19A273E02F5524F4014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4">
    <w:name w:val="69CBBA4F592A424CA02CDAAE3F799CF8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5">
    <w:name w:val="860647D09E8D4FEAA8BC0E9026622ACF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6">
    <w:name w:val="7B8BC933E485461A9E9046B70F1F02B5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7">
    <w:name w:val="BF1450BA7125451B8B0206D1CCDC9E65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8">
    <w:name w:val="4514B328BB8643E0B261BEF63483B79E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9">
    <w:name w:val="E6CC48A7811849F58E6701658BF9E01C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0">
    <w:name w:val="EC21B882F5554ACE840EEA214E0DA240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1">
    <w:name w:val="51ACBCE489B343F186276A805A81625A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2">
    <w:name w:val="9872C7CE45A142B3A4FB71EBE33B2A60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3">
    <w:name w:val="5E7D86A619104352AB1CD65530C97B1D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4">
    <w:name w:val="9CB61102F5584F19A273E02F5524F4014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5">
    <w:name w:val="69CBBA4F592A424CA02CDAAE3F799CF8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6">
    <w:name w:val="860647D09E8D4FEAA8BC0E9026622ACF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7">
    <w:name w:val="7B8BC933E485461A9E9046B70F1F02B5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8">
    <w:name w:val="BF1450BA7125451B8B0206D1CCDC9E65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9">
    <w:name w:val="4514B328BB8643E0B261BEF63483B79E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0">
    <w:name w:val="E6CC48A7811849F58E6701658BF9E01C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1">
    <w:name w:val="EC21B882F5554ACE840EEA214E0DA240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2">
    <w:name w:val="51ACBCE489B343F186276A805A81625A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3">
    <w:name w:val="9872C7CE45A142B3A4FB71EBE33B2A60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4">
    <w:name w:val="5E7D86A619104352AB1CD65530C97B1D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5">
    <w:name w:val="9CB61102F5584F19A273E02F5524F4014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6">
    <w:name w:val="69CBBA4F592A424CA02CDAAE3F799CF8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7">
    <w:name w:val="860647D09E8D4FEAA8BC0E9026622ACF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8">
    <w:name w:val="7B8BC933E485461A9E9046B70F1F02B5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9">
    <w:name w:val="BF1450BA7125451B8B0206D1CCDC9E65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0">
    <w:name w:val="4514B328BB8643E0B261BEF63483B79E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1">
    <w:name w:val="E6CC48A7811849F58E6701658BF9E01C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2">
    <w:name w:val="EC21B882F5554ACE840EEA214E0DA240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3">
    <w:name w:val="51ACBCE489B343F186276A805A81625A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4">
    <w:name w:val="9872C7CE45A142B3A4FB71EBE33B2A60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5">
    <w:name w:val="5E7D86A619104352AB1CD65530C97B1D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29915-A01E-4570-99CF-97EEB222E716}">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5</Pages>
  <Words>1207</Words>
  <Characters>6886</Characters>
  <Lines>57</Lines>
  <Paragraphs>16</Paragraphs>
  <TotalTime>30</TotalTime>
  <ScaleCrop>false</ScaleCrop>
  <LinksUpToDate>false</LinksUpToDate>
  <CharactersWithSpaces>8077</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2:46:00Z</dcterms:created>
  <dc:creator>Treasurer</dc:creator>
  <cp:lastModifiedBy>Karen Nixon</cp:lastModifiedBy>
  <cp:lastPrinted>2017-05-10T21:36:00Z</cp:lastPrinted>
  <dcterms:modified xsi:type="dcterms:W3CDTF">2021-06-21T05:16: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